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6A3024A2" w:rsidR="007D6149" w:rsidRPr="00FF70C2" w:rsidRDefault="007D6149" w:rsidP="007D6149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direktoriaus 202</w:t>
      </w:r>
      <w:r w:rsidR="00535CE8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FF70C2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kovo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4BF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70C2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3C712E54" w14:textId="166DC3F1" w:rsidR="007D6149" w:rsidRPr="00FF70C2" w:rsidRDefault="007D6149" w:rsidP="007D6149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įsakymu Nr. </w:t>
      </w:r>
      <w:r w:rsidR="00DA64BF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LMMV1-</w:t>
      </w:r>
      <w:r w:rsidR="00FF70C2" w:rsidRPr="00FF70C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2C3813D1" w:rsidR="00E2618C" w:rsidRPr="00532E89" w:rsidRDefault="00FF70C2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LAND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F73BC1">
      <w:pPr>
        <w:ind w:left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0B89E" w14:textId="6B6B5FD3" w:rsidR="00A82B13" w:rsidRPr="00CF714E" w:rsidRDefault="00B1682F" w:rsidP="001A39CD">
      <w:pPr>
        <w:pStyle w:val="Sraopastraipa"/>
        <w:numPr>
          <w:ilvl w:val="0"/>
          <w:numId w:val="2"/>
        </w:numPr>
        <w:ind w:left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p w14:paraId="376815FC" w14:textId="73C2FAD2" w:rsidR="004441CD" w:rsidRDefault="0080153A" w:rsidP="00F73BC1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ayout w:type="fixed"/>
        <w:tblLook w:val="04A0" w:firstRow="1" w:lastRow="0" w:firstColumn="1" w:lastColumn="0" w:noHBand="0" w:noVBand="1"/>
      </w:tblPr>
      <w:tblGrid>
        <w:gridCol w:w="396"/>
        <w:gridCol w:w="3568"/>
        <w:gridCol w:w="1418"/>
        <w:gridCol w:w="1843"/>
        <w:gridCol w:w="1800"/>
        <w:gridCol w:w="1176"/>
      </w:tblGrid>
      <w:tr w:rsidR="0097246F" w14:paraId="40C13321" w14:textId="77777777" w:rsidTr="00BD7B50">
        <w:tc>
          <w:tcPr>
            <w:tcW w:w="396" w:type="dxa"/>
          </w:tcPr>
          <w:p w14:paraId="363ED2D2" w14:textId="1EA4F7D0" w:rsidR="00D536F7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14:paraId="232A93AA" w14:textId="47193D12" w:rsidR="00D536F7" w:rsidRPr="00C71ED7" w:rsidRDefault="00C71ED7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dukacinė išvyka į Kauną A. Žmuidzinavičiaus 150-osioms gimimo metinėms paminėti. Velnių muziejus, mokslo sala- planetariumas</w:t>
            </w:r>
          </w:p>
        </w:tc>
        <w:tc>
          <w:tcPr>
            <w:tcW w:w="1418" w:type="dxa"/>
          </w:tcPr>
          <w:p w14:paraId="336F9E46" w14:textId="486D9534" w:rsidR="00D536F7" w:rsidRPr="00C71ED7" w:rsidRDefault="0097246F" w:rsidP="00972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2</w:t>
            </w:r>
          </w:p>
        </w:tc>
        <w:tc>
          <w:tcPr>
            <w:tcW w:w="1843" w:type="dxa"/>
          </w:tcPr>
          <w:p w14:paraId="5C17C223" w14:textId="5C02DBE2" w:rsidR="00D536F7" w:rsidRPr="00C71ED7" w:rsidRDefault="0097246F" w:rsidP="00DD2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 Žmuidzinavičiaus  kūrinių ir rinkinių muziejus</w:t>
            </w:r>
            <w:r w:rsidR="000244C8"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244C8" w:rsidRPr="00C71ED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m</w:t>
            </w:r>
            <w:r w:rsidR="000244C8"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lo ir inovacijų populiarinimo centras ,,Mokslo sala"</w:t>
            </w:r>
          </w:p>
        </w:tc>
        <w:tc>
          <w:tcPr>
            <w:tcW w:w="1800" w:type="dxa"/>
          </w:tcPr>
          <w:p w14:paraId="4D4D42B9" w14:textId="77777777" w:rsidR="00D536F7" w:rsidRPr="00C71ED7" w:rsidRDefault="0097246F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Jankauskienė</w:t>
            </w:r>
          </w:p>
          <w:p w14:paraId="167FA956" w14:textId="12B89450" w:rsidR="0097246F" w:rsidRPr="00C71ED7" w:rsidRDefault="0097246F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ckelionienė</w:t>
            </w:r>
            <w:proofErr w:type="spellEnd"/>
          </w:p>
        </w:tc>
        <w:tc>
          <w:tcPr>
            <w:tcW w:w="1176" w:type="dxa"/>
          </w:tcPr>
          <w:p w14:paraId="3A8FFBF2" w14:textId="30D9100F" w:rsidR="00D536F7" w:rsidRPr="00C71ED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43E" w14:paraId="71AF0836" w14:textId="77777777" w:rsidTr="00BD7B50">
        <w:tc>
          <w:tcPr>
            <w:tcW w:w="396" w:type="dxa"/>
          </w:tcPr>
          <w:p w14:paraId="6EDD6CD6" w14:textId="6CDFAB07" w:rsidR="00BB143E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8" w:type="dxa"/>
          </w:tcPr>
          <w:p w14:paraId="3FA53F2F" w14:textId="74BA4F54" w:rsidR="00BB143E" w:rsidRPr="00C71ED7" w:rsidRDefault="00BB143E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kymai „</w:t>
            </w:r>
            <w:proofErr w:type="spellStart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kulelė</w:t>
            </w:r>
            <w:proofErr w:type="spellEnd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gdyme: kūrybiški ir </w:t>
            </w:r>
            <w:proofErr w:type="spellStart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traukūs</w:t>
            </w:r>
            <w:proofErr w:type="spellEnd"/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aikymo būdai“</w:t>
            </w:r>
          </w:p>
        </w:tc>
        <w:tc>
          <w:tcPr>
            <w:tcW w:w="1418" w:type="dxa"/>
          </w:tcPr>
          <w:p w14:paraId="4175C837" w14:textId="3AD7610A" w:rsidR="00BB143E" w:rsidRPr="00C71ED7" w:rsidRDefault="00BB143E" w:rsidP="00972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9</w:t>
            </w:r>
          </w:p>
        </w:tc>
        <w:tc>
          <w:tcPr>
            <w:tcW w:w="1843" w:type="dxa"/>
          </w:tcPr>
          <w:p w14:paraId="5E8EAD29" w14:textId="554A356F" w:rsidR="00BB143E" w:rsidRPr="00C71ED7" w:rsidRDefault="00BB143E" w:rsidP="00DD2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švietimo centras</w:t>
            </w:r>
          </w:p>
        </w:tc>
        <w:tc>
          <w:tcPr>
            <w:tcW w:w="1800" w:type="dxa"/>
          </w:tcPr>
          <w:p w14:paraId="2295ED2A" w14:textId="0BC0B2E6" w:rsidR="00BB143E" w:rsidRPr="00C71ED7" w:rsidRDefault="00BB143E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Česnulytė</w:t>
            </w:r>
          </w:p>
        </w:tc>
        <w:tc>
          <w:tcPr>
            <w:tcW w:w="1176" w:type="dxa"/>
          </w:tcPr>
          <w:p w14:paraId="6CB833FB" w14:textId="6AD5B733" w:rsidR="00BB143E" w:rsidRPr="00C71ED7" w:rsidRDefault="00BB143E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ED7" w14:paraId="68C292DE" w14:textId="77777777" w:rsidTr="00BD7B50">
        <w:tc>
          <w:tcPr>
            <w:tcW w:w="396" w:type="dxa"/>
          </w:tcPr>
          <w:p w14:paraId="7D8FEFA9" w14:textId="361ED930" w:rsidR="00C71ED7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8" w:type="dxa"/>
          </w:tcPr>
          <w:p w14:paraId="3FBE7531" w14:textId="77777777" w:rsidR="00B26812" w:rsidRDefault="00C71ED7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moka netradicinėje erdvėje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zdijų meno mokyklos dailės mokytojų kūrybos darbų paro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Pr="00C71E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“Ieškojimai” </w:t>
            </w:r>
          </w:p>
          <w:p w14:paraId="15EA1DE8" w14:textId="15AA424E" w:rsidR="00C71ED7" w:rsidRPr="00C71ED7" w:rsidRDefault="00C71ED7" w:rsidP="00DD2FC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nkymas</w:t>
            </w:r>
          </w:p>
        </w:tc>
        <w:tc>
          <w:tcPr>
            <w:tcW w:w="1418" w:type="dxa"/>
          </w:tcPr>
          <w:p w14:paraId="518A1C54" w14:textId="42740790" w:rsidR="00C71ED7" w:rsidRPr="00C71ED7" w:rsidRDefault="00C71ED7" w:rsidP="00972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9</w:t>
            </w:r>
          </w:p>
        </w:tc>
        <w:tc>
          <w:tcPr>
            <w:tcW w:w="1843" w:type="dxa"/>
          </w:tcPr>
          <w:p w14:paraId="3A6DB48F" w14:textId="16D4D755" w:rsidR="00C71ED7" w:rsidRPr="00C71ED7" w:rsidRDefault="00C71ED7" w:rsidP="00DD2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siejų regioninis parkas</w:t>
            </w:r>
          </w:p>
        </w:tc>
        <w:tc>
          <w:tcPr>
            <w:tcW w:w="1800" w:type="dxa"/>
          </w:tcPr>
          <w:p w14:paraId="1DB496F6" w14:textId="6939E047" w:rsidR="00C71ED7" w:rsidRPr="00C71ED7" w:rsidRDefault="00C71ED7" w:rsidP="00C71E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Urbonavičienė</w:t>
            </w:r>
          </w:p>
        </w:tc>
        <w:tc>
          <w:tcPr>
            <w:tcW w:w="1176" w:type="dxa"/>
          </w:tcPr>
          <w:p w14:paraId="34101A02" w14:textId="77777777" w:rsidR="00C71ED7" w:rsidRPr="00C71ED7" w:rsidRDefault="00C71ED7" w:rsidP="00B12A10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46F" w14:paraId="066CBEFC" w14:textId="77777777" w:rsidTr="00BD7B50">
        <w:tc>
          <w:tcPr>
            <w:tcW w:w="396" w:type="dxa"/>
          </w:tcPr>
          <w:p w14:paraId="56396F28" w14:textId="14A5CA08" w:rsidR="0097246F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8" w:type="dxa"/>
          </w:tcPr>
          <w:p w14:paraId="5C2135BA" w14:textId="77777777" w:rsidR="0097246F" w:rsidRDefault="0097246F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>“CAFE DE PARIS” koncerto lankymo s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ais  </w:t>
            </w:r>
          </w:p>
          <w:p w14:paraId="746A2380" w14:textId="1E5D7B93" w:rsidR="0097246F" w:rsidRDefault="0097246F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>organizavimas. Or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zuoja</w:t>
            </w: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lgijos Karalystės ambasada Lietuvoje </w:t>
            </w:r>
          </w:p>
        </w:tc>
        <w:tc>
          <w:tcPr>
            <w:tcW w:w="1418" w:type="dxa"/>
          </w:tcPr>
          <w:p w14:paraId="26E0DAC4" w14:textId="1A886E2F" w:rsidR="0097246F" w:rsidRDefault="0097246F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0</w:t>
            </w:r>
          </w:p>
        </w:tc>
        <w:tc>
          <w:tcPr>
            <w:tcW w:w="1843" w:type="dxa"/>
          </w:tcPr>
          <w:p w14:paraId="1B354F06" w14:textId="1B438CC3" w:rsidR="0097246F" w:rsidRDefault="0097246F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eastAsia="Calibri" w:hAnsi="Times New Roman" w:cs="Times New Roman"/>
                <w:sz w:val="24"/>
                <w:szCs w:val="24"/>
              </w:rPr>
              <w:t>Veisiejų kultūros n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800" w:type="dxa"/>
          </w:tcPr>
          <w:p w14:paraId="321C6F4A" w14:textId="77777777" w:rsidR="00BD7B50" w:rsidRPr="009433F2" w:rsidRDefault="00BD7B50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67254709" w14:textId="4842F707" w:rsidR="0097246F" w:rsidRPr="0097246F" w:rsidRDefault="0097246F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C230468" w14:textId="77777777" w:rsidR="0097246F" w:rsidRDefault="0097246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12" w14:paraId="06466C89" w14:textId="77777777" w:rsidTr="00BD7B50">
        <w:tc>
          <w:tcPr>
            <w:tcW w:w="396" w:type="dxa"/>
          </w:tcPr>
          <w:p w14:paraId="7E9B0229" w14:textId="51FE44BF" w:rsidR="00B26812" w:rsidRDefault="00DC294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8" w:type="dxa"/>
          </w:tcPr>
          <w:p w14:paraId="1BAEE3E5" w14:textId="5F80D7B4" w:rsidR="00B26812" w:rsidRPr="0097246F" w:rsidRDefault="00B26812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os Almos </w:t>
            </w:r>
            <w:proofErr w:type="spellStart"/>
            <w:r w:rsidRPr="00B26812">
              <w:rPr>
                <w:rFonts w:ascii="Times New Roman" w:eastAsia="Calibri" w:hAnsi="Times New Roman" w:cs="Times New Roman"/>
                <w:sz w:val="24"/>
                <w:szCs w:val="24"/>
              </w:rPr>
              <w:t>Dumbravienės</w:t>
            </w:r>
            <w:proofErr w:type="spellEnd"/>
            <w:r w:rsidRPr="00B2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ktinės veiklos vertinimas. Pamokų vedimas Lazdijų savivaldybės mero deleguotai vertintojų grupei.</w:t>
            </w:r>
          </w:p>
        </w:tc>
        <w:tc>
          <w:tcPr>
            <w:tcW w:w="1418" w:type="dxa"/>
          </w:tcPr>
          <w:p w14:paraId="1F698B8E" w14:textId="57E0BA30" w:rsidR="00B26812" w:rsidRDefault="00B26812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1843" w:type="dxa"/>
          </w:tcPr>
          <w:p w14:paraId="2F1B8561" w14:textId="0C786F37" w:rsidR="00B26812" w:rsidRPr="00B26812" w:rsidRDefault="00B26812" w:rsidP="00BB6ABF">
            <w:pPr>
              <w:pStyle w:val="Sraopastraip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kyk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isiej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kyrius</w:t>
            </w:r>
            <w:proofErr w:type="spellEnd"/>
          </w:p>
        </w:tc>
        <w:tc>
          <w:tcPr>
            <w:tcW w:w="1800" w:type="dxa"/>
          </w:tcPr>
          <w:p w14:paraId="07E63A6F" w14:textId="77777777" w:rsidR="00BD7B50" w:rsidRPr="009433F2" w:rsidRDefault="00BD7B50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4DD895F5" w14:textId="77777777" w:rsidR="00B26812" w:rsidRPr="00BD7B50" w:rsidRDefault="00B26812" w:rsidP="00BD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FDA8EE" w14:textId="161CFE2F" w:rsidR="00B26812" w:rsidRDefault="00B2681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</w:tbl>
    <w:p w14:paraId="7F1D8AF5" w14:textId="7AC5FEBD" w:rsidR="00987AF8" w:rsidRPr="00CF714E" w:rsidRDefault="00CF714E" w:rsidP="00CF714E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6D352A" w:rsidRPr="00CF714E">
        <w:rPr>
          <w:rFonts w:ascii="Times New Roman" w:hAnsi="Times New Roman" w:cs="Times New Roman"/>
          <w:b/>
          <w:bCs/>
          <w:sz w:val="24"/>
          <w:szCs w:val="24"/>
        </w:rPr>
        <w:t>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985"/>
        <w:gridCol w:w="1842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252A4B" w14:paraId="03CEDE7D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168BEC1" w14:textId="52280C4F" w:rsidR="00252A4B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A6AD1F2" w14:textId="584BB56A" w:rsidR="00252A4B" w:rsidRPr="006C38A1" w:rsidRDefault="00252A4B" w:rsidP="002B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meno mokyklos suaugusiųjų skyriaus darbų paroda </w:t>
            </w:r>
          </w:p>
        </w:tc>
        <w:tc>
          <w:tcPr>
            <w:tcW w:w="1418" w:type="dxa"/>
          </w:tcPr>
          <w:p w14:paraId="1F0516F8" w14:textId="6DA0BCB2" w:rsidR="00252A4B" w:rsidRPr="006C38A1" w:rsidRDefault="00252A4B" w:rsidP="003E2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14 -2026 05 29</w:t>
            </w:r>
          </w:p>
        </w:tc>
        <w:tc>
          <w:tcPr>
            <w:tcW w:w="2126" w:type="dxa"/>
          </w:tcPr>
          <w:p w14:paraId="214EEAB5" w14:textId="6A24FF81" w:rsidR="00252A4B" w:rsidRPr="006C38A1" w:rsidRDefault="00252A4B" w:rsidP="002B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krašto muziejus</w:t>
            </w:r>
          </w:p>
        </w:tc>
        <w:tc>
          <w:tcPr>
            <w:tcW w:w="1985" w:type="dxa"/>
          </w:tcPr>
          <w:p w14:paraId="516620D1" w14:textId="77777777" w:rsidR="00252A4B" w:rsidRPr="00C71ED7" w:rsidRDefault="00252A4B" w:rsidP="00252A4B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Jankauskienė</w:t>
            </w:r>
          </w:p>
          <w:p w14:paraId="6B8EE796" w14:textId="5605C1CC" w:rsidR="00252A4B" w:rsidRPr="00CC2635" w:rsidRDefault="00252A4B" w:rsidP="00252A4B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C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ckelionienė</w:t>
            </w:r>
            <w:proofErr w:type="spellEnd"/>
          </w:p>
        </w:tc>
        <w:tc>
          <w:tcPr>
            <w:tcW w:w="1842" w:type="dxa"/>
          </w:tcPr>
          <w:p w14:paraId="64574A6B" w14:textId="77777777" w:rsidR="00252A4B" w:rsidRPr="00CC2635" w:rsidRDefault="00252A4B" w:rsidP="0091255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640E93" w14:paraId="6610AEAA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31D56F9" w14:textId="23CEB893" w:rsidR="00640E93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79E4036" w14:textId="3AE0FE86" w:rsidR="00640E93" w:rsidRPr="006C38A1" w:rsidRDefault="00640E93" w:rsidP="002B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meno mokyklos Seirijų dailės skyriaus pagrindinio ugdymo 1-2 kl. Mokinių darbų paroda </w:t>
            </w:r>
          </w:p>
        </w:tc>
        <w:tc>
          <w:tcPr>
            <w:tcW w:w="1418" w:type="dxa"/>
          </w:tcPr>
          <w:p w14:paraId="2D122279" w14:textId="6CB09D93" w:rsidR="00640E93" w:rsidRPr="006C38A1" w:rsidRDefault="00640E93" w:rsidP="003E2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16</w:t>
            </w:r>
          </w:p>
        </w:tc>
        <w:tc>
          <w:tcPr>
            <w:tcW w:w="2126" w:type="dxa"/>
          </w:tcPr>
          <w:p w14:paraId="2BC1580C" w14:textId="14BAB1A1" w:rsidR="00640E93" w:rsidRPr="006C38A1" w:rsidRDefault="00640E93" w:rsidP="002B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izų biblioteka</w:t>
            </w:r>
          </w:p>
        </w:tc>
        <w:tc>
          <w:tcPr>
            <w:tcW w:w="1985" w:type="dxa"/>
          </w:tcPr>
          <w:p w14:paraId="335B80E7" w14:textId="7CB3F602" w:rsidR="00640E93" w:rsidRPr="00C71ED7" w:rsidRDefault="00640E93" w:rsidP="00252A4B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Čiurlionienė</w:t>
            </w:r>
          </w:p>
        </w:tc>
        <w:tc>
          <w:tcPr>
            <w:tcW w:w="1842" w:type="dxa"/>
          </w:tcPr>
          <w:p w14:paraId="586CEEC4" w14:textId="77777777" w:rsidR="00640E93" w:rsidRPr="00CC2635" w:rsidRDefault="00640E93" w:rsidP="0091255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7E2FD5" w14:paraId="643BC902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8003251" w14:textId="234C1F5E" w:rsidR="007E2FD5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A9756C5" w14:textId="0D2A1ECD" w:rsidR="007E2FD5" w:rsidRDefault="007E2F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mokinių ir mokytojų koncertas „Muzika iš kino filmų, operų, miuziklų...“</w:t>
            </w:r>
          </w:p>
        </w:tc>
        <w:tc>
          <w:tcPr>
            <w:tcW w:w="1418" w:type="dxa"/>
          </w:tcPr>
          <w:p w14:paraId="5AE89B75" w14:textId="6544885C" w:rsidR="007E2FD5" w:rsidRDefault="007E2F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2126" w:type="dxa"/>
          </w:tcPr>
          <w:p w14:paraId="28A0B3D1" w14:textId="5DDFE5C2" w:rsidR="007E2FD5" w:rsidRDefault="007E2FD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5" w:type="dxa"/>
          </w:tcPr>
          <w:p w14:paraId="381F2A60" w14:textId="5FEFE5F7" w:rsidR="007E2FD5" w:rsidRDefault="007E2F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  <w:tc>
          <w:tcPr>
            <w:tcW w:w="1842" w:type="dxa"/>
          </w:tcPr>
          <w:p w14:paraId="226FDA9C" w14:textId="77777777" w:rsidR="007E2FD5" w:rsidRDefault="00B337D8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197CD1B7" w14:textId="77777777" w:rsidR="00B337D8" w:rsidRDefault="00B337D8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1EA9695D" w14:textId="76BC6367" w:rsidR="007A2A0E" w:rsidRDefault="007A2A0E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2F" w14:paraId="244220AE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BFF751B" w14:textId="7A4E716C" w:rsidR="00F7092F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23C3365" w14:textId="50F7FDAF" w:rsidR="00F7092F" w:rsidRDefault="00CE55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53">
              <w:rPr>
                <w:rFonts w:ascii="Times New Roman" w:hAnsi="Times New Roman" w:cs="Times New Roman"/>
                <w:sz w:val="24"/>
                <w:szCs w:val="24"/>
              </w:rPr>
              <w:t>Seirijų dailės skyriaus mokinių baigiamųjų darbų paroda</w:t>
            </w:r>
          </w:p>
        </w:tc>
        <w:tc>
          <w:tcPr>
            <w:tcW w:w="1418" w:type="dxa"/>
          </w:tcPr>
          <w:p w14:paraId="3A8C9870" w14:textId="2F8B9E18" w:rsidR="00F7092F" w:rsidRDefault="00CE555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2126" w:type="dxa"/>
          </w:tcPr>
          <w:p w14:paraId="3EC0C5FF" w14:textId="29158810" w:rsidR="00F7092F" w:rsidRDefault="00CE555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žienių biblioteka</w:t>
            </w:r>
          </w:p>
        </w:tc>
        <w:tc>
          <w:tcPr>
            <w:tcW w:w="1985" w:type="dxa"/>
          </w:tcPr>
          <w:p w14:paraId="0478A227" w14:textId="05C9F5F2" w:rsidR="00F7092F" w:rsidRDefault="00CE5553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  <w:tc>
          <w:tcPr>
            <w:tcW w:w="1842" w:type="dxa"/>
          </w:tcPr>
          <w:p w14:paraId="22F175D5" w14:textId="4D799163" w:rsidR="00F7092F" w:rsidRPr="00F7092F" w:rsidRDefault="00F7092F" w:rsidP="00F7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8E" w14:paraId="016F7903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66F7A34" w14:textId="0648ADF5" w:rsidR="00F8168E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DAFDC34" w14:textId="01EB5D8E" w:rsidR="00F8168E" w:rsidRDefault="00F8168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rdeono muzikos vakaras „Su meile akordeonui</w:t>
            </w:r>
            <w:r w:rsidR="00755A30">
              <w:rPr>
                <w:rFonts w:ascii="Times New Roman" w:hAnsi="Times New Roman" w:cs="Times New Roman"/>
                <w:sz w:val="24"/>
                <w:szCs w:val="24"/>
              </w:rPr>
              <w:t xml:space="preserve"> ir žmonė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55A30">
              <w:rPr>
                <w:rFonts w:ascii="Times New Roman" w:hAnsi="Times New Roman" w:cs="Times New Roman"/>
                <w:sz w:val="24"/>
                <w:szCs w:val="24"/>
              </w:rPr>
              <w:t xml:space="preserve"> mokytojos Irinos </w:t>
            </w:r>
            <w:proofErr w:type="spellStart"/>
            <w:r w:rsidR="00755A30">
              <w:rPr>
                <w:rFonts w:ascii="Times New Roman" w:hAnsi="Times New Roman" w:cs="Times New Roman"/>
                <w:sz w:val="24"/>
                <w:szCs w:val="24"/>
              </w:rPr>
              <w:t>Gudebskienės</w:t>
            </w:r>
            <w:proofErr w:type="spellEnd"/>
            <w:r w:rsidR="00755A30">
              <w:rPr>
                <w:rFonts w:ascii="Times New Roman" w:hAnsi="Times New Roman" w:cs="Times New Roman"/>
                <w:sz w:val="24"/>
                <w:szCs w:val="24"/>
              </w:rPr>
              <w:t xml:space="preserve"> ir jos mokinio Mangirdo Kundroto mokinių koncertas</w:t>
            </w:r>
          </w:p>
        </w:tc>
        <w:tc>
          <w:tcPr>
            <w:tcW w:w="1418" w:type="dxa"/>
          </w:tcPr>
          <w:p w14:paraId="6E9FA362" w14:textId="61866143" w:rsidR="00F8168E" w:rsidRDefault="00F8168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4</w:t>
            </w:r>
          </w:p>
        </w:tc>
        <w:tc>
          <w:tcPr>
            <w:tcW w:w="2126" w:type="dxa"/>
          </w:tcPr>
          <w:p w14:paraId="7D4BE766" w14:textId="6100ACC9" w:rsidR="00F8168E" w:rsidRDefault="00F8168E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regioninio parko lankytojų centras</w:t>
            </w:r>
          </w:p>
        </w:tc>
        <w:tc>
          <w:tcPr>
            <w:tcW w:w="1985" w:type="dxa"/>
          </w:tcPr>
          <w:p w14:paraId="65453005" w14:textId="17E27545" w:rsidR="00F8168E" w:rsidRDefault="00F8168E" w:rsidP="00F8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63F93D8C" w14:textId="77777777" w:rsidR="00F8168E" w:rsidRPr="009433F2" w:rsidRDefault="00F8168E" w:rsidP="00F7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50446A" w14:textId="77777777" w:rsidR="00F8168E" w:rsidRDefault="00DA41E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  <w:p w14:paraId="24996833" w14:textId="77777777" w:rsidR="00DA41E5" w:rsidRDefault="00DA41E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6BBB09AF" w14:textId="2AB8A1AB" w:rsidR="00DA41E5" w:rsidRDefault="00DA41E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A1" w14:paraId="1FD15CBA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4E33D87" w14:textId="7C412FB9" w:rsidR="006C38A1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CBC471A" w14:textId="3002147D" w:rsidR="006C38A1" w:rsidRDefault="006C38A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-paroda „Pirmasis žingsnis“</w:t>
            </w:r>
          </w:p>
        </w:tc>
        <w:tc>
          <w:tcPr>
            <w:tcW w:w="1418" w:type="dxa"/>
          </w:tcPr>
          <w:p w14:paraId="2E0068DE" w14:textId="4C3C77A6" w:rsidR="006C38A1" w:rsidRDefault="006C38A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7</w:t>
            </w:r>
          </w:p>
        </w:tc>
        <w:tc>
          <w:tcPr>
            <w:tcW w:w="2126" w:type="dxa"/>
          </w:tcPr>
          <w:p w14:paraId="60C3DDDE" w14:textId="0E97867D" w:rsidR="006C38A1" w:rsidRDefault="006C38A1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, Veisiejų skyrius</w:t>
            </w:r>
          </w:p>
        </w:tc>
        <w:tc>
          <w:tcPr>
            <w:tcW w:w="1985" w:type="dxa"/>
          </w:tcPr>
          <w:p w14:paraId="2E1C6837" w14:textId="77777777" w:rsidR="006C38A1" w:rsidRPr="009433F2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552389F4" w14:textId="77777777" w:rsidR="006C38A1" w:rsidRDefault="006C38A1" w:rsidP="00F8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CB6B0A" w14:textId="77777777" w:rsidR="006C38A1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onienė</w:t>
            </w:r>
            <w:proofErr w:type="spellEnd"/>
          </w:p>
          <w:p w14:paraId="55D643EF" w14:textId="77777777" w:rsidR="006C38A1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Sabaliauskienė</w:t>
            </w:r>
          </w:p>
          <w:p w14:paraId="17F917D8" w14:textId="77777777" w:rsidR="006C38A1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2F563831" w14:textId="1B20BE5F" w:rsidR="00DC294D" w:rsidRDefault="00DC294D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  <w:p w14:paraId="4F703C97" w14:textId="068315B7" w:rsidR="006C38A1" w:rsidRPr="006C38A1" w:rsidRDefault="006C38A1" w:rsidP="006C3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Urbonavičienė</w:t>
            </w:r>
          </w:p>
        </w:tc>
      </w:tr>
      <w:tr w:rsidR="00402A42" w14:paraId="153DCFD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2ED1B47" w14:textId="423C20F7" w:rsidR="00402A42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D3C5E64" w14:textId="15FC8886" w:rsidR="00402A42" w:rsidRDefault="00CE55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Ri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4D">
              <w:rPr>
                <w:rFonts w:ascii="Times New Roman" w:hAnsi="Times New Roman" w:cs="Times New Roman"/>
                <w:sz w:val="24"/>
                <w:szCs w:val="24"/>
              </w:rPr>
              <w:t xml:space="preserve">fortepijono special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ncertas </w:t>
            </w:r>
            <w:r w:rsidR="00402A42">
              <w:rPr>
                <w:rFonts w:ascii="Times New Roman" w:hAnsi="Times New Roman" w:cs="Times New Roman"/>
                <w:sz w:val="24"/>
                <w:szCs w:val="24"/>
              </w:rPr>
              <w:t xml:space="preserve">„Muzika iš kino filmų“ </w:t>
            </w:r>
          </w:p>
        </w:tc>
        <w:tc>
          <w:tcPr>
            <w:tcW w:w="1418" w:type="dxa"/>
          </w:tcPr>
          <w:p w14:paraId="4FFDF5DF" w14:textId="1D15386B" w:rsidR="00402A42" w:rsidRDefault="00402A4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8</w:t>
            </w:r>
          </w:p>
        </w:tc>
        <w:tc>
          <w:tcPr>
            <w:tcW w:w="2126" w:type="dxa"/>
          </w:tcPr>
          <w:p w14:paraId="5CCE5A28" w14:textId="535B8B75" w:rsidR="00402A42" w:rsidRDefault="00402A42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a </w:t>
            </w:r>
          </w:p>
        </w:tc>
        <w:tc>
          <w:tcPr>
            <w:tcW w:w="1985" w:type="dxa"/>
          </w:tcPr>
          <w:p w14:paraId="73658AD1" w14:textId="04D51854" w:rsidR="00402A42" w:rsidRPr="009433F2" w:rsidRDefault="00402A42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</w:tc>
        <w:tc>
          <w:tcPr>
            <w:tcW w:w="1842" w:type="dxa"/>
          </w:tcPr>
          <w:p w14:paraId="198B6F69" w14:textId="77777777" w:rsidR="00402A42" w:rsidRDefault="00402A42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E3" w14:paraId="40E8F13B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E2E57EF" w14:textId="7FEFD628" w:rsidR="004366E3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42F044FD" w14:textId="4FDC7C53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dailės skyriaus mokinių </w:t>
            </w:r>
            <w:r w:rsidRPr="0043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giamųjų darbų paroda</w:t>
            </w:r>
          </w:p>
        </w:tc>
        <w:tc>
          <w:tcPr>
            <w:tcW w:w="1418" w:type="dxa"/>
          </w:tcPr>
          <w:p w14:paraId="16937D99" w14:textId="6A9E9BEE" w:rsidR="004366E3" w:rsidRDefault="004366E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4 28</w:t>
            </w:r>
          </w:p>
        </w:tc>
        <w:tc>
          <w:tcPr>
            <w:tcW w:w="2126" w:type="dxa"/>
          </w:tcPr>
          <w:p w14:paraId="33460856" w14:textId="34DC22F8" w:rsidR="004366E3" w:rsidRDefault="004366E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otiejaus Gustaičio gimnazija</w:t>
            </w:r>
          </w:p>
        </w:tc>
        <w:tc>
          <w:tcPr>
            <w:tcW w:w="1985" w:type="dxa"/>
          </w:tcPr>
          <w:p w14:paraId="25D5B65F" w14:textId="77777777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proofErr w:type="spellEnd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,  V. Jankauskienė,  </w:t>
            </w:r>
          </w:p>
          <w:p w14:paraId="3A7CCAA0" w14:textId="77777777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BA9619" w14:textId="60762B19" w:rsid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Jasevičienė</w:t>
            </w:r>
            <w:proofErr w:type="spellEnd"/>
          </w:p>
        </w:tc>
        <w:tc>
          <w:tcPr>
            <w:tcW w:w="1842" w:type="dxa"/>
          </w:tcPr>
          <w:p w14:paraId="311D022B" w14:textId="77777777" w:rsidR="004366E3" w:rsidRDefault="004366E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E3" w14:paraId="2757A5E2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8353205" w14:textId="7315B2C3" w:rsidR="004366E3" w:rsidRDefault="00DC294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3BCCCB73" w14:textId="253D9C7C" w:rsidR="004366E3" w:rsidRP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Lazdijų meno mokyklos ir Seirijų dailės skyrių mokinių darbų paroda „Velnių išdaigos“, skirta Antano Žmuidzinavičiaus 150-osioms gimimo metinėms paminėti</w:t>
            </w:r>
          </w:p>
        </w:tc>
        <w:tc>
          <w:tcPr>
            <w:tcW w:w="1418" w:type="dxa"/>
          </w:tcPr>
          <w:p w14:paraId="3AA5C841" w14:textId="17810D51" w:rsidR="004366E3" w:rsidRDefault="004366E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8</w:t>
            </w:r>
          </w:p>
        </w:tc>
        <w:tc>
          <w:tcPr>
            <w:tcW w:w="2126" w:type="dxa"/>
          </w:tcPr>
          <w:p w14:paraId="0500386A" w14:textId="65256606" w:rsidR="004366E3" w:rsidRDefault="004366E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jaunimo centras</w:t>
            </w:r>
          </w:p>
        </w:tc>
        <w:tc>
          <w:tcPr>
            <w:tcW w:w="1985" w:type="dxa"/>
          </w:tcPr>
          <w:p w14:paraId="7480E2F7" w14:textId="44FA94FB" w:rsidR="004366E3" w:rsidRPr="004366E3" w:rsidRDefault="004366E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E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proofErr w:type="spellEnd"/>
            <w:r w:rsidRPr="004366E3">
              <w:rPr>
                <w:rFonts w:ascii="Times New Roman" w:hAnsi="Times New Roman" w:cs="Times New Roman"/>
                <w:sz w:val="24"/>
                <w:szCs w:val="24"/>
              </w:rPr>
              <w:t>,  V. Jankauskienė,  K. Čiurlionienė</w:t>
            </w:r>
          </w:p>
        </w:tc>
        <w:tc>
          <w:tcPr>
            <w:tcW w:w="1842" w:type="dxa"/>
          </w:tcPr>
          <w:p w14:paraId="0F90213C" w14:textId="77777777" w:rsidR="004366E3" w:rsidRDefault="004366E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4D" w14:paraId="40AE0B6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AFE11FB" w14:textId="42A4F576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4004975C" w14:textId="2CB89BB8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o Lukoševičiaus ir Skirma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va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certas</w:t>
            </w:r>
          </w:p>
        </w:tc>
        <w:tc>
          <w:tcPr>
            <w:tcW w:w="1418" w:type="dxa"/>
          </w:tcPr>
          <w:p w14:paraId="0B2F81B6" w14:textId="413AA5E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9</w:t>
            </w:r>
          </w:p>
        </w:tc>
        <w:tc>
          <w:tcPr>
            <w:tcW w:w="2126" w:type="dxa"/>
          </w:tcPr>
          <w:p w14:paraId="388FDC10" w14:textId="01FA7FE2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regioninio parko lankytojų centras</w:t>
            </w:r>
          </w:p>
        </w:tc>
        <w:tc>
          <w:tcPr>
            <w:tcW w:w="1985" w:type="dxa"/>
          </w:tcPr>
          <w:p w14:paraId="0208BE19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01FA2D74" w14:textId="77777777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AE743C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4D" w14:paraId="0306E39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FD1744A" w14:textId="0C8CF6E5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41670A15" w14:textId="7B63F229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mokinių ir mokytojų koncertas „Tau, Mama...“</w:t>
            </w:r>
          </w:p>
        </w:tc>
        <w:tc>
          <w:tcPr>
            <w:tcW w:w="1418" w:type="dxa"/>
          </w:tcPr>
          <w:p w14:paraId="28FAA13F" w14:textId="444E0C1A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3208AAA8" w14:textId="01330902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985" w:type="dxa"/>
          </w:tcPr>
          <w:p w14:paraId="1187AE6C" w14:textId="1DED30C0" w:rsidR="00DC294D" w:rsidRPr="004366E3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842" w:type="dxa"/>
          </w:tcPr>
          <w:p w14:paraId="2F73F0DF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  <w:p w14:paraId="0DEC660E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4113EA69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34148CA2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  <w:p w14:paraId="1363F3C7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7C8BD35C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1B3867DC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  <w:p w14:paraId="5DF52B14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škienė</w:t>
            </w:r>
            <w:proofErr w:type="spellEnd"/>
          </w:p>
          <w:p w14:paraId="1D3B3257" w14:textId="21827509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ūtė-Valaitienė</w:t>
            </w:r>
            <w:proofErr w:type="spellEnd"/>
          </w:p>
        </w:tc>
      </w:tr>
      <w:tr w:rsidR="00A3189C" w14:paraId="33B97309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DBC1FAD" w14:textId="63667A29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517E74C" w14:textId="12A865DE" w:rsidR="00A3189C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3189C">
              <w:rPr>
                <w:rFonts w:ascii="Times New Roman" w:hAnsi="Times New Roman" w:cs="Times New Roman"/>
                <w:sz w:val="24"/>
                <w:szCs w:val="24"/>
              </w:rPr>
              <w:t>onc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3189C">
              <w:rPr>
                <w:rFonts w:ascii="Times New Roman" w:hAnsi="Times New Roman" w:cs="Times New Roman"/>
                <w:sz w:val="24"/>
                <w:szCs w:val="24"/>
              </w:rPr>
              <w:t xml:space="preserve"> „Gražiausi žiedai Tau, Mama“</w:t>
            </w:r>
          </w:p>
        </w:tc>
        <w:tc>
          <w:tcPr>
            <w:tcW w:w="1418" w:type="dxa"/>
          </w:tcPr>
          <w:p w14:paraId="011111F9" w14:textId="7ED72AE4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06EB3C40" w14:textId="539B5405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, Veisiejų skyrius</w:t>
            </w:r>
          </w:p>
        </w:tc>
        <w:tc>
          <w:tcPr>
            <w:tcW w:w="1985" w:type="dxa"/>
          </w:tcPr>
          <w:p w14:paraId="09731EF9" w14:textId="77777777" w:rsidR="00A3189C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5243BA" w14:textId="77777777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onienė</w:t>
            </w:r>
            <w:proofErr w:type="spellEnd"/>
          </w:p>
          <w:p w14:paraId="02FCF6A3" w14:textId="77777777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Sabaliauskienė</w:t>
            </w:r>
          </w:p>
          <w:p w14:paraId="205CA9EF" w14:textId="570DEB9D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7092F">
              <w:rPr>
                <w:rFonts w:ascii="Times New Roman" w:hAnsi="Times New Roman" w:cs="Times New Roman"/>
                <w:sz w:val="24"/>
                <w:szCs w:val="24"/>
              </w:rPr>
              <w:t>Gudebskienė</w:t>
            </w:r>
            <w:proofErr w:type="spellEnd"/>
          </w:p>
          <w:p w14:paraId="2077EC85" w14:textId="11EDBC53" w:rsidR="00A3189C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</w:tc>
      </w:tr>
      <w:tr w:rsidR="00DC294D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DC294D" w:rsidRPr="003F183A" w:rsidRDefault="00DC294D" w:rsidP="00DC2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KONCERTUOSE/PARODOSE/KONKURSUOSE</w:t>
            </w:r>
          </w:p>
        </w:tc>
      </w:tr>
      <w:tr w:rsidR="00DC294D" w:rsidRPr="008E24C1" w14:paraId="4D87D520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39E1E7D" w14:textId="137FB078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40479C0" w14:textId="41592E2C" w:rsidR="00DC294D" w:rsidRPr="00575064" w:rsidRDefault="00DC294D" w:rsidP="00DC294D">
            <w:pPr>
              <w:pStyle w:val="paragraph"/>
              <w:textAlignment w:val="baseline"/>
            </w:pPr>
            <w:r>
              <w:t>R</w:t>
            </w:r>
            <w:r w:rsidRPr="00D85306">
              <w:t>espublikini</w:t>
            </w:r>
            <w:r>
              <w:t xml:space="preserve">s </w:t>
            </w:r>
            <w:r w:rsidRPr="00D85306">
              <w:t>virtual</w:t>
            </w:r>
            <w:r>
              <w:t>us</w:t>
            </w:r>
            <w:r w:rsidRPr="00D85306">
              <w:t xml:space="preserve"> muzikos atlikėjų konkurs</w:t>
            </w:r>
            <w:r>
              <w:t xml:space="preserve">as </w:t>
            </w:r>
            <w:r w:rsidRPr="00D85306">
              <w:t>“Naujieji atradimai 2026” </w:t>
            </w:r>
          </w:p>
        </w:tc>
        <w:tc>
          <w:tcPr>
            <w:tcW w:w="1418" w:type="dxa"/>
          </w:tcPr>
          <w:p w14:paraId="4ABF9A82" w14:textId="73BB1298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09</w:t>
            </w:r>
          </w:p>
        </w:tc>
        <w:tc>
          <w:tcPr>
            <w:tcW w:w="2126" w:type="dxa"/>
          </w:tcPr>
          <w:p w14:paraId="33974C50" w14:textId="5C3D3318" w:rsidR="00DC294D" w:rsidRPr="00575064" w:rsidRDefault="00DC294D" w:rsidP="00DC294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olinis </w:t>
            </w:r>
          </w:p>
        </w:tc>
        <w:tc>
          <w:tcPr>
            <w:tcW w:w="1985" w:type="dxa"/>
          </w:tcPr>
          <w:p w14:paraId="4E575FCB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E293E6" w14:textId="77777777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38F27230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902DA92" w14:textId="77F961E4" w:rsidR="00DC294D" w:rsidRPr="00D85306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</w:tc>
      </w:tr>
      <w:tr w:rsidR="00DC294D" w:rsidRPr="008E24C1" w14:paraId="74D09A93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8FE1D8E" w14:textId="669CD00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7C08841" w14:textId="45BFB608" w:rsidR="00DC294D" w:rsidRDefault="00DC294D" w:rsidP="00DC294D">
            <w:pPr>
              <w:pStyle w:val="paragraph"/>
              <w:textAlignment w:val="baseline"/>
            </w:pPr>
            <w:r>
              <w:t>V tarptautinis pianistų konkursas „M. K. Čiurlionio muzikos spalvos“</w:t>
            </w:r>
          </w:p>
        </w:tc>
        <w:tc>
          <w:tcPr>
            <w:tcW w:w="1418" w:type="dxa"/>
          </w:tcPr>
          <w:p w14:paraId="6038243E" w14:textId="7193069B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0</w:t>
            </w:r>
          </w:p>
        </w:tc>
        <w:tc>
          <w:tcPr>
            <w:tcW w:w="2126" w:type="dxa"/>
          </w:tcPr>
          <w:p w14:paraId="64D33750" w14:textId="673E0C20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K. Čiurlionio meno mokykla</w:t>
            </w:r>
          </w:p>
        </w:tc>
        <w:tc>
          <w:tcPr>
            <w:tcW w:w="1985" w:type="dxa"/>
          </w:tcPr>
          <w:p w14:paraId="15FDDB45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D1AC6D" w14:textId="4FC2FF78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</w:tc>
      </w:tr>
      <w:tr w:rsidR="00DC294D" w:rsidRPr="008E24C1" w14:paraId="76E532B6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7FC2BB5" w14:textId="652C1929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025BA3C" w14:textId="3DC83751" w:rsidR="00DC294D" w:rsidRDefault="00DC294D" w:rsidP="00DC294D">
            <w:pPr>
              <w:pStyle w:val="paragraph"/>
              <w:textAlignment w:val="baseline"/>
            </w:pPr>
            <w:r>
              <w:t xml:space="preserve">Muzikinis pasirodymas Audronės </w:t>
            </w:r>
            <w:proofErr w:type="spellStart"/>
            <w:r>
              <w:t>Pileckienės</w:t>
            </w:r>
            <w:proofErr w:type="spellEnd"/>
            <w:r>
              <w:t xml:space="preserve"> parodoje „Kvepalų buteliukų istorijos“</w:t>
            </w:r>
          </w:p>
        </w:tc>
        <w:tc>
          <w:tcPr>
            <w:tcW w:w="1418" w:type="dxa"/>
          </w:tcPr>
          <w:p w14:paraId="526676D3" w14:textId="636B2E95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4</w:t>
            </w:r>
          </w:p>
        </w:tc>
        <w:tc>
          <w:tcPr>
            <w:tcW w:w="2126" w:type="dxa"/>
          </w:tcPr>
          <w:p w14:paraId="3FE94D20" w14:textId="6F49BC06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triosios Kirsnos biblioteka</w:t>
            </w:r>
          </w:p>
        </w:tc>
        <w:tc>
          <w:tcPr>
            <w:tcW w:w="1985" w:type="dxa"/>
          </w:tcPr>
          <w:p w14:paraId="7440A19C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84C778" w14:textId="37A6F1BE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</w:tr>
      <w:tr w:rsidR="00DC294D" w:rsidRPr="008E24C1" w14:paraId="22653DBC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76FB034" w14:textId="671E83B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32C78106" w14:textId="42A6679A" w:rsidR="00DC294D" w:rsidRDefault="00DC294D" w:rsidP="00DC294D">
            <w:pPr>
              <w:pStyle w:val="paragraph"/>
              <w:textAlignment w:val="baseline"/>
            </w:pPr>
            <w:r>
              <w:t>Muzikinis pasirodymas Lazdijų meno mokyklos suaugusiųjų dailės skyriaus darbų parodos atidaryme</w:t>
            </w:r>
          </w:p>
        </w:tc>
        <w:tc>
          <w:tcPr>
            <w:tcW w:w="1418" w:type="dxa"/>
          </w:tcPr>
          <w:p w14:paraId="2AAD9D9F" w14:textId="44CB500E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4</w:t>
            </w:r>
          </w:p>
        </w:tc>
        <w:tc>
          <w:tcPr>
            <w:tcW w:w="2126" w:type="dxa"/>
          </w:tcPr>
          <w:p w14:paraId="61849974" w14:textId="4FF5A515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krašto muziejus</w:t>
            </w:r>
          </w:p>
        </w:tc>
        <w:tc>
          <w:tcPr>
            <w:tcW w:w="1985" w:type="dxa"/>
          </w:tcPr>
          <w:p w14:paraId="36FFD5ED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EB653" w14:textId="584B879D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DC294D" w:rsidRPr="008E24C1" w14:paraId="6585AD7F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D69A55B" w14:textId="1022DA04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8F950AD" w14:textId="545DC757" w:rsidR="00DC294D" w:rsidRDefault="00DC294D" w:rsidP="00DC294D">
            <w:pPr>
              <w:pStyle w:val="paragraph"/>
              <w:textAlignment w:val="baseline"/>
            </w:pPr>
            <w:r>
              <w:t>XXIII respublikinis fortepijono muzikos festivalis „XX amžiaus muzika“</w:t>
            </w:r>
          </w:p>
        </w:tc>
        <w:tc>
          <w:tcPr>
            <w:tcW w:w="1418" w:type="dxa"/>
          </w:tcPr>
          <w:p w14:paraId="1F98D4AA" w14:textId="6E18A763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5</w:t>
            </w:r>
          </w:p>
        </w:tc>
        <w:tc>
          <w:tcPr>
            <w:tcW w:w="2126" w:type="dxa"/>
          </w:tcPr>
          <w:p w14:paraId="4523531A" w14:textId="09C318E7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ų meno mokykla</w:t>
            </w:r>
          </w:p>
        </w:tc>
        <w:tc>
          <w:tcPr>
            <w:tcW w:w="1985" w:type="dxa"/>
          </w:tcPr>
          <w:p w14:paraId="7737E203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67790" w14:textId="5F9A209E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škevičienė</w:t>
            </w:r>
            <w:proofErr w:type="spellEnd"/>
          </w:p>
        </w:tc>
      </w:tr>
      <w:tr w:rsidR="00DC294D" w:rsidRPr="008E24C1" w14:paraId="38F087F5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5284B3B" w14:textId="72D336B1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5DAE0C3" w14:textId="546A1576" w:rsidR="00DC294D" w:rsidRDefault="00DC294D" w:rsidP="00DC294D">
            <w:pPr>
              <w:pStyle w:val="paragraph"/>
              <w:textAlignment w:val="baseline"/>
            </w:pPr>
            <w:r>
              <w:t>Muzikinis pasirodymas Leono Litvinavičiaus knygos „Jotvingis ir kitos istorijos“ pristatyme</w:t>
            </w:r>
          </w:p>
        </w:tc>
        <w:tc>
          <w:tcPr>
            <w:tcW w:w="1418" w:type="dxa"/>
          </w:tcPr>
          <w:p w14:paraId="78ED79DE" w14:textId="4441789D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5</w:t>
            </w:r>
          </w:p>
        </w:tc>
        <w:tc>
          <w:tcPr>
            <w:tcW w:w="2126" w:type="dxa"/>
          </w:tcPr>
          <w:p w14:paraId="49694278" w14:textId="0F55411B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čiamiesčio biblioteka</w:t>
            </w:r>
          </w:p>
        </w:tc>
        <w:tc>
          <w:tcPr>
            <w:tcW w:w="1985" w:type="dxa"/>
          </w:tcPr>
          <w:p w14:paraId="6627C324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763C35" w14:textId="524881ED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DC294D" w:rsidRPr="008E24C1" w14:paraId="6319AB83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F2F3072" w14:textId="3777D629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06267CC" w14:textId="01C9ADCB" w:rsidR="00DC294D" w:rsidRDefault="00DC294D" w:rsidP="00DC294D">
            <w:pPr>
              <w:pStyle w:val="paragraph"/>
              <w:textAlignment w:val="baseline"/>
            </w:pPr>
            <w:r>
              <w:t>X respublikinis akordeonistų ansamblių festivalis „Vivo-2026“</w:t>
            </w:r>
          </w:p>
        </w:tc>
        <w:tc>
          <w:tcPr>
            <w:tcW w:w="1418" w:type="dxa"/>
          </w:tcPr>
          <w:p w14:paraId="4A34C38B" w14:textId="5C8D905C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2126" w:type="dxa"/>
          </w:tcPr>
          <w:p w14:paraId="653E7B71" w14:textId="4D74F038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rajono meno mokykla</w:t>
            </w:r>
          </w:p>
        </w:tc>
        <w:tc>
          <w:tcPr>
            <w:tcW w:w="1985" w:type="dxa"/>
          </w:tcPr>
          <w:p w14:paraId="291296FD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721D4" w14:textId="23475092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itienė</w:t>
            </w:r>
            <w:proofErr w:type="spellEnd"/>
          </w:p>
        </w:tc>
      </w:tr>
      <w:tr w:rsidR="00DC294D" w:rsidRPr="008E24C1" w14:paraId="30BABB06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E1E8EB4" w14:textId="707F84FF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55558E6" w14:textId="0138202B" w:rsidR="00DC294D" w:rsidRDefault="00DC294D" w:rsidP="00DC294D">
            <w:pPr>
              <w:pStyle w:val="paragraph"/>
              <w:textAlignment w:val="baseline"/>
            </w:pPr>
            <w:r>
              <w:t>Dalyvavimas duetų vakare „Prakalbink man širdį“</w:t>
            </w:r>
          </w:p>
        </w:tc>
        <w:tc>
          <w:tcPr>
            <w:tcW w:w="1418" w:type="dxa"/>
          </w:tcPr>
          <w:p w14:paraId="06402A4D" w14:textId="518A6BDC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17</w:t>
            </w:r>
          </w:p>
        </w:tc>
        <w:tc>
          <w:tcPr>
            <w:tcW w:w="2126" w:type="dxa"/>
          </w:tcPr>
          <w:p w14:paraId="66A38F08" w14:textId="3ACF4E05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irijų kultūros namai</w:t>
            </w:r>
          </w:p>
        </w:tc>
        <w:tc>
          <w:tcPr>
            <w:tcW w:w="1985" w:type="dxa"/>
          </w:tcPr>
          <w:p w14:paraId="2BB3158D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02F6B9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104E8E6E" w14:textId="7E9F2A08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lienė</w:t>
            </w:r>
            <w:proofErr w:type="spellEnd"/>
          </w:p>
        </w:tc>
      </w:tr>
      <w:tr w:rsidR="00DC294D" w:rsidRPr="008E24C1" w14:paraId="150313A4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8622015" w14:textId="082550E6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4775AF0E" w14:textId="10D89E43" w:rsidR="00DC294D" w:rsidRDefault="00DC294D" w:rsidP="00DC294D">
            <w:pPr>
              <w:pStyle w:val="paragraph"/>
              <w:textAlignment w:val="baseline"/>
            </w:pPr>
            <w:r>
              <w:t>XVII Dzūkijos regiono konkursas „Dzūkų balsas“</w:t>
            </w:r>
          </w:p>
        </w:tc>
        <w:tc>
          <w:tcPr>
            <w:tcW w:w="1418" w:type="dxa"/>
          </w:tcPr>
          <w:p w14:paraId="08C9755F" w14:textId="43A30F67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3</w:t>
            </w:r>
          </w:p>
        </w:tc>
        <w:tc>
          <w:tcPr>
            <w:tcW w:w="2126" w:type="dxa"/>
          </w:tcPr>
          <w:p w14:paraId="33A8635A" w14:textId="3C48EE19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uzikos mokykla</w:t>
            </w:r>
          </w:p>
        </w:tc>
        <w:tc>
          <w:tcPr>
            <w:tcW w:w="1985" w:type="dxa"/>
          </w:tcPr>
          <w:p w14:paraId="5DF8431E" w14:textId="464E227F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3C46C" w14:textId="3E8E4E8F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DC294D" w:rsidRPr="008E24C1" w14:paraId="157A2FF4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6DB5DA0" w14:textId="73405652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68A38FED" w14:textId="02ACA6A4" w:rsidR="00DC294D" w:rsidRDefault="00DC294D" w:rsidP="00DC294D">
            <w:pPr>
              <w:pStyle w:val="paragraph"/>
              <w:textAlignment w:val="baseline"/>
            </w:pPr>
            <w:r>
              <w:t xml:space="preserve">Muzikinis pasirodymas </w:t>
            </w:r>
            <w:r w:rsidRPr="00DA41E5">
              <w:t>susitikime su ,,Iš tylos" autore Vaiva Malinauskiene</w:t>
            </w:r>
          </w:p>
        </w:tc>
        <w:tc>
          <w:tcPr>
            <w:tcW w:w="1418" w:type="dxa"/>
          </w:tcPr>
          <w:p w14:paraId="65D557E7" w14:textId="5DDA1EC0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4</w:t>
            </w:r>
          </w:p>
        </w:tc>
        <w:tc>
          <w:tcPr>
            <w:tcW w:w="2126" w:type="dxa"/>
          </w:tcPr>
          <w:p w14:paraId="449A2CD5" w14:textId="48504B08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viešoji biblioteka</w:t>
            </w:r>
          </w:p>
        </w:tc>
        <w:tc>
          <w:tcPr>
            <w:tcW w:w="1985" w:type="dxa"/>
          </w:tcPr>
          <w:p w14:paraId="69B6C124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1C7326" w14:textId="2AA7A4AC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</w:tc>
      </w:tr>
      <w:tr w:rsidR="00DC294D" w:rsidRPr="008E24C1" w14:paraId="79C448CF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B4504BC" w14:textId="52920CFB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01D387C7" w14:textId="782F9D87" w:rsidR="00DC294D" w:rsidRDefault="00DC294D" w:rsidP="00DC294D">
            <w:pPr>
              <w:pStyle w:val="paragraph"/>
              <w:textAlignment w:val="baseline"/>
            </w:pPr>
            <w:r>
              <w:t xml:space="preserve">Muzikinis sveikinimas Zitos </w:t>
            </w:r>
            <w:proofErr w:type="spellStart"/>
            <w:r>
              <w:t>Valeikienės</w:t>
            </w:r>
            <w:proofErr w:type="spellEnd"/>
            <w:r>
              <w:t xml:space="preserve"> knygos vaikams „</w:t>
            </w:r>
            <w:proofErr w:type="spellStart"/>
            <w:r>
              <w:t>Učia</w:t>
            </w:r>
            <w:proofErr w:type="spellEnd"/>
            <w:r>
              <w:t xml:space="preserve"> </w:t>
            </w:r>
            <w:proofErr w:type="spellStart"/>
            <w:r>
              <w:t>učia</w:t>
            </w:r>
            <w:proofErr w:type="spellEnd"/>
            <w:r>
              <w:t>“ pristatyme</w:t>
            </w:r>
          </w:p>
        </w:tc>
        <w:tc>
          <w:tcPr>
            <w:tcW w:w="1418" w:type="dxa"/>
          </w:tcPr>
          <w:p w14:paraId="2B0C8ADA" w14:textId="01137F1B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8</w:t>
            </w:r>
          </w:p>
        </w:tc>
        <w:tc>
          <w:tcPr>
            <w:tcW w:w="2126" w:type="dxa"/>
          </w:tcPr>
          <w:p w14:paraId="1B379176" w14:textId="59E9421E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čiamiesčio miestelio biblioteka</w:t>
            </w:r>
          </w:p>
        </w:tc>
        <w:tc>
          <w:tcPr>
            <w:tcW w:w="1985" w:type="dxa"/>
          </w:tcPr>
          <w:p w14:paraId="3DD41231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CAAFBB" w14:textId="07F9F405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DC294D" w:rsidRPr="008E24C1" w14:paraId="10CAFF76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9BEE8BF" w14:textId="7F65009F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1BF39EFC" w14:textId="32BE5C14" w:rsidR="00DC294D" w:rsidRDefault="00DC294D" w:rsidP="00DC294D">
            <w:pPr>
              <w:pStyle w:val="paragraph"/>
              <w:textAlignment w:val="baseline"/>
            </w:pPr>
            <w:r w:rsidRPr="00DC294D">
              <w:t>Tarptautini</w:t>
            </w:r>
            <w:r>
              <w:t>s</w:t>
            </w:r>
            <w:r w:rsidRPr="00DC294D">
              <w:t xml:space="preserve"> virtual</w:t>
            </w:r>
            <w:r>
              <w:t>us</w:t>
            </w:r>
            <w:r w:rsidRPr="00DC294D">
              <w:t xml:space="preserve"> konkurs</w:t>
            </w:r>
            <w:r>
              <w:t>as</w:t>
            </w:r>
            <w:r w:rsidRPr="00DC294D">
              <w:t xml:space="preserve"> ,,</w:t>
            </w:r>
            <w:proofErr w:type="spellStart"/>
            <w:r w:rsidRPr="00DC294D">
              <w:t>Wings</w:t>
            </w:r>
            <w:proofErr w:type="spellEnd"/>
            <w:r w:rsidRPr="00DC294D">
              <w:t xml:space="preserve"> </w:t>
            </w:r>
            <w:proofErr w:type="spellStart"/>
            <w:r w:rsidRPr="00DC294D">
              <w:t>of</w:t>
            </w:r>
            <w:proofErr w:type="spellEnd"/>
            <w:r w:rsidRPr="00DC294D">
              <w:t xml:space="preserve"> </w:t>
            </w:r>
            <w:proofErr w:type="spellStart"/>
            <w:r w:rsidRPr="00DC294D">
              <w:t>music</w:t>
            </w:r>
            <w:proofErr w:type="spellEnd"/>
            <w:r w:rsidRPr="00DC294D">
              <w:t xml:space="preserve"> 2026”</w:t>
            </w:r>
          </w:p>
        </w:tc>
        <w:tc>
          <w:tcPr>
            <w:tcW w:w="1418" w:type="dxa"/>
          </w:tcPr>
          <w:p w14:paraId="6C26FAD7" w14:textId="0E9E2BFD" w:rsidR="00DC294D" w:rsidRDefault="00DC294D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9</w:t>
            </w:r>
          </w:p>
        </w:tc>
        <w:tc>
          <w:tcPr>
            <w:tcW w:w="2126" w:type="dxa"/>
          </w:tcPr>
          <w:p w14:paraId="2E720D62" w14:textId="5534B63B" w:rsidR="00DC294D" w:rsidRDefault="00DC294D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985" w:type="dxa"/>
          </w:tcPr>
          <w:p w14:paraId="68782511" w14:textId="77777777" w:rsidR="00DC294D" w:rsidRPr="003F183A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93F2ED" w14:textId="77777777" w:rsidR="00DC294D" w:rsidRPr="009433F2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6432ED6B" w14:textId="77777777" w:rsidR="00DC294D" w:rsidRDefault="00DC294D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9C" w:rsidRPr="008E24C1" w14:paraId="2D9F1091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E4B8F65" w14:textId="673460F1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43C8E231" w14:textId="197039DB" w:rsidR="00A3189C" w:rsidRPr="00DC294D" w:rsidRDefault="00A3189C" w:rsidP="00DC294D">
            <w:pPr>
              <w:pStyle w:val="paragraph"/>
              <w:textAlignment w:val="baseline"/>
            </w:pPr>
            <w:r w:rsidRPr="00A3189C">
              <w:t>XVI tarptautinis jaunųjų atlikėjų konkursas ,,Sentimentai valsui 2026"</w:t>
            </w:r>
          </w:p>
        </w:tc>
        <w:tc>
          <w:tcPr>
            <w:tcW w:w="1418" w:type="dxa"/>
          </w:tcPr>
          <w:p w14:paraId="0C9A5D1A" w14:textId="641F13E4" w:rsidR="00A3189C" w:rsidRDefault="00A3189C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18F2661F" w14:textId="4DEBEA72" w:rsidR="00A3189C" w:rsidRDefault="00A3189C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rajono meno ir sporto mokyk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14:paraId="2644652A" w14:textId="77777777" w:rsidR="00A3189C" w:rsidRPr="003F183A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99C53" w14:textId="77777777" w:rsidR="00A3189C" w:rsidRPr="009433F2" w:rsidRDefault="00A3189C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28E9D50D" w14:textId="77777777" w:rsidR="00A3189C" w:rsidRPr="009433F2" w:rsidRDefault="00A3189C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4E" w:rsidRPr="008E24C1" w14:paraId="31033F14" w14:textId="77777777" w:rsidTr="00BD7B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E5D8FA0" w14:textId="306A2966" w:rsidR="00CF714E" w:rsidRDefault="00CF714E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268" w:type="dxa"/>
          </w:tcPr>
          <w:p w14:paraId="665BD712" w14:textId="3245403B" w:rsidR="00CF714E" w:rsidRPr="00A3189C" w:rsidRDefault="00CF714E" w:rsidP="00DC294D">
            <w:pPr>
              <w:pStyle w:val="paragraph"/>
              <w:textAlignment w:val="baseline"/>
            </w:pPr>
            <w:r>
              <w:t xml:space="preserve">Muzikinis pasirodymas Motinos dienos progos koncerto metu </w:t>
            </w:r>
          </w:p>
        </w:tc>
        <w:tc>
          <w:tcPr>
            <w:tcW w:w="1418" w:type="dxa"/>
          </w:tcPr>
          <w:p w14:paraId="6C56C7BF" w14:textId="5DBBC568" w:rsidR="00CF714E" w:rsidRDefault="00CF714E" w:rsidP="00D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30</w:t>
            </w:r>
          </w:p>
        </w:tc>
        <w:tc>
          <w:tcPr>
            <w:tcW w:w="2126" w:type="dxa"/>
          </w:tcPr>
          <w:p w14:paraId="5839CE0A" w14:textId="0EA034CC" w:rsidR="00CF714E" w:rsidRPr="00A3189C" w:rsidRDefault="00CF714E" w:rsidP="00DC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rajono Šventežerio mokykla</w:t>
            </w:r>
          </w:p>
        </w:tc>
        <w:tc>
          <w:tcPr>
            <w:tcW w:w="1985" w:type="dxa"/>
          </w:tcPr>
          <w:p w14:paraId="3CA245F3" w14:textId="77777777" w:rsidR="00CF714E" w:rsidRPr="003F183A" w:rsidRDefault="00CF714E" w:rsidP="00DC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625FD5" w14:textId="755F9375" w:rsidR="00CF714E" w:rsidRPr="009433F2" w:rsidRDefault="00CF714E" w:rsidP="00A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</w:tbl>
    <w:p w14:paraId="0C3E485F" w14:textId="066DE7D9" w:rsidR="00AF3106" w:rsidRPr="00CF714E" w:rsidRDefault="00606F52" w:rsidP="00CF7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4E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C8717B" w:rsidRPr="00CF714E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 w:rsidRPr="00CF714E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7F0532" w:rsidRPr="00B844FB" w14:paraId="51450772" w14:textId="77777777" w:rsidTr="00430ECD">
        <w:tc>
          <w:tcPr>
            <w:tcW w:w="567" w:type="dxa"/>
          </w:tcPr>
          <w:p w14:paraId="525128A9" w14:textId="72D7E103" w:rsidR="007F0532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E91BD54" w14:textId="06B75B51" w:rsidR="007F0532" w:rsidRPr="00BF0991" w:rsidRDefault="00BF0991" w:rsidP="00F43D44">
            <w:pPr>
              <w:rPr>
                <w:rFonts w:ascii="MingLiU-ExtB" w:eastAsia="MingLiU-ExtB" w:hAnsi="MingLiU-ExtB" w:cs="MingLiU-ExtB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b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le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in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v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j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“</w:t>
            </w:r>
            <w:proofErr w:type="gramEnd"/>
          </w:p>
        </w:tc>
        <w:tc>
          <w:tcPr>
            <w:tcW w:w="1560" w:type="dxa"/>
          </w:tcPr>
          <w:p w14:paraId="08190281" w14:textId="7069A95E" w:rsidR="006C38A1" w:rsidRDefault="00BF0991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07</w:t>
            </w:r>
          </w:p>
        </w:tc>
        <w:tc>
          <w:tcPr>
            <w:tcW w:w="1984" w:type="dxa"/>
          </w:tcPr>
          <w:p w14:paraId="4281D12D" w14:textId="12E229B7" w:rsidR="007F0532" w:rsidRDefault="00BF0991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427BAD" w14:textId="77777777" w:rsidR="007F0532" w:rsidRPr="002B13A6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F4488" w14:textId="4ED084BF" w:rsidR="007F0532" w:rsidRDefault="00BF099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  <w:tr w:rsidR="0097246F" w:rsidRPr="00B844FB" w14:paraId="4082F3AC" w14:textId="77777777" w:rsidTr="00430ECD">
        <w:tc>
          <w:tcPr>
            <w:tcW w:w="567" w:type="dxa"/>
          </w:tcPr>
          <w:p w14:paraId="0ACD247F" w14:textId="548D13F2" w:rsidR="0097246F" w:rsidRDefault="0097246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1692176" w14:textId="77777777" w:rsidR="0097246F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 xml:space="preserve">Fortepijono meistriškumo kur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14:paraId="7AFDD933" w14:textId="5E8999D9" w:rsidR="0097246F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Iryna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Mints</w:t>
            </w:r>
            <w:proofErr w:type="spellEnd"/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7827B26" w14:textId="2A7233BE" w:rsidR="0097246F" w:rsidRDefault="0097246F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09</w:t>
            </w:r>
          </w:p>
        </w:tc>
        <w:tc>
          <w:tcPr>
            <w:tcW w:w="1984" w:type="dxa"/>
          </w:tcPr>
          <w:p w14:paraId="63BB6A4C" w14:textId="55531E06" w:rsidR="0097246F" w:rsidRDefault="0097246F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6F">
              <w:rPr>
                <w:rFonts w:ascii="Times New Roman" w:hAnsi="Times New Roman" w:cs="Times New Roman"/>
                <w:sz w:val="24"/>
                <w:szCs w:val="24"/>
              </w:rPr>
              <w:t>M. K. Čiurlionio menų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27E9CB70" w14:textId="77777777" w:rsidR="0097246F" w:rsidRPr="002B13A6" w:rsidRDefault="0097246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A42F3" w14:textId="77777777" w:rsidR="0097246F" w:rsidRPr="009433F2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  <w:proofErr w:type="spellEnd"/>
          </w:p>
          <w:p w14:paraId="532046B5" w14:textId="77777777" w:rsidR="0097246F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14:paraId="4F2E5BC2" w14:textId="1DCFCEB1" w:rsidR="0097246F" w:rsidRPr="009433F2" w:rsidRDefault="0097246F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terienė</w:t>
            </w:r>
            <w:proofErr w:type="spellEnd"/>
          </w:p>
        </w:tc>
      </w:tr>
      <w:tr w:rsidR="006C38A1" w:rsidRPr="00B844FB" w14:paraId="2A135DF3" w14:textId="77777777" w:rsidTr="00430ECD">
        <w:tc>
          <w:tcPr>
            <w:tcW w:w="567" w:type="dxa"/>
          </w:tcPr>
          <w:p w14:paraId="2A0FB9B5" w14:textId="3DCE3E88" w:rsidR="006C38A1" w:rsidRDefault="00DC294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8542753" w14:textId="30818581" w:rsidR="006C38A1" w:rsidRPr="0097246F" w:rsidRDefault="006C38A1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</w:t>
            </w:r>
            <w:r w:rsidR="00BF09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ų mokymai</w:t>
            </w:r>
            <w:r w:rsidRPr="00972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0F757B70" w14:textId="2F79ACCC" w:rsidR="006C38A1" w:rsidRDefault="006C38A1" w:rsidP="001B59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04 </w:t>
            </w:r>
            <w:r w:rsidR="001B590F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21</w:t>
            </w:r>
          </w:p>
        </w:tc>
        <w:tc>
          <w:tcPr>
            <w:tcW w:w="1984" w:type="dxa"/>
          </w:tcPr>
          <w:p w14:paraId="290D3AD3" w14:textId="077D2285" w:rsidR="006C38A1" w:rsidRPr="0097246F" w:rsidRDefault="006C38A1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B9680E6" w14:textId="77777777" w:rsidR="006C38A1" w:rsidRPr="002B13A6" w:rsidRDefault="006C38A1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72F328" w14:textId="77777777" w:rsidR="006C38A1" w:rsidRPr="009433F2" w:rsidRDefault="006C38A1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ndis</w:t>
            </w:r>
            <w:proofErr w:type="spellEnd"/>
          </w:p>
          <w:p w14:paraId="57DBE5FF" w14:textId="77777777" w:rsidR="006C38A1" w:rsidRPr="009433F2" w:rsidRDefault="006C38A1" w:rsidP="009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0F" w:rsidRPr="00B844FB" w14:paraId="64FEA764" w14:textId="77777777" w:rsidTr="00430ECD">
        <w:tc>
          <w:tcPr>
            <w:tcW w:w="567" w:type="dxa"/>
          </w:tcPr>
          <w:p w14:paraId="1398A8EB" w14:textId="71464391" w:rsidR="001B590F" w:rsidRDefault="00DC294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294EF7A" w14:textId="0FFB8522" w:rsidR="001B590F" w:rsidRPr="001B590F" w:rsidRDefault="001B590F" w:rsidP="00972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ptautinis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vietimo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umas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inių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nių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vacijų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ėtra</w:t>
            </w:r>
            <w:proofErr w:type="spellEnd"/>
            <w:r w:rsidRPr="001B59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560" w:type="dxa"/>
          </w:tcPr>
          <w:p w14:paraId="06B3FD55" w14:textId="32EB8289" w:rsidR="001B590F" w:rsidRDefault="001B590F" w:rsidP="006C38A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 22</w:t>
            </w:r>
          </w:p>
        </w:tc>
        <w:tc>
          <w:tcPr>
            <w:tcW w:w="1984" w:type="dxa"/>
          </w:tcPr>
          <w:p w14:paraId="420A4978" w14:textId="06FDC74B" w:rsidR="001B590F" w:rsidRDefault="001B590F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1FB16526" w14:textId="77777777" w:rsidR="001B590F" w:rsidRPr="002B13A6" w:rsidRDefault="001B590F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823380" w14:textId="6659F031" w:rsidR="001B590F" w:rsidRPr="009433F2" w:rsidRDefault="001B590F" w:rsidP="006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</w:tr>
    </w:tbl>
    <w:p w14:paraId="36FC5E48" w14:textId="77777777" w:rsidR="00CF714E" w:rsidRDefault="00CF714E" w:rsidP="00CF7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B4DD7" w14:textId="41641166" w:rsidR="00B12A10" w:rsidRPr="00CF714E" w:rsidRDefault="007152A4" w:rsidP="00CF71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4E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CF714E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559"/>
        <w:gridCol w:w="2268"/>
      </w:tblGrid>
      <w:tr w:rsidR="00DC294D" w:rsidRPr="00B844FB" w14:paraId="1BB93EF1" w14:textId="77777777" w:rsidTr="009E5F8D">
        <w:tc>
          <w:tcPr>
            <w:tcW w:w="470" w:type="dxa"/>
          </w:tcPr>
          <w:p w14:paraId="172152AC" w14:textId="47167A38" w:rsidR="00DC294D" w:rsidRPr="00FE0E8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746D51BE" w14:textId="6DFEE51D" w:rsidR="00DC294D" w:rsidRPr="00DC294D" w:rsidRDefault="00DC294D" w:rsidP="00673924">
            <w:pPr>
              <w:pStyle w:val="paragraph"/>
              <w:textAlignment w:val="baseline"/>
              <w:rPr>
                <w:color w:val="000000" w:themeColor="text1"/>
              </w:rPr>
            </w:pPr>
            <w:r w:rsidRPr="00DC294D">
              <w:rPr>
                <w:color w:val="000000" w:themeColor="text1"/>
              </w:rPr>
              <w:t>Varėnos kultūros centro projekto „</w:t>
            </w:r>
            <w:hyperlink r:id="rId6" w:history="1">
              <w:r w:rsidRPr="00DC294D">
                <w:rPr>
                  <w:rStyle w:val="Hipersaitas"/>
                  <w:color w:val="000000" w:themeColor="text1"/>
                  <w:u w:val="none"/>
                </w:rPr>
                <w:t>Dzūkijos regiono tradicinio muzikavimo kursai</w:t>
              </w:r>
            </w:hyperlink>
            <w:r w:rsidRPr="00DC294D">
              <w:rPr>
                <w:color w:val="000000" w:themeColor="text1"/>
              </w:rPr>
              <w:t>“ edukacija „Dzūkijos regiono tradiciniai instrumentai“</w:t>
            </w:r>
          </w:p>
        </w:tc>
        <w:tc>
          <w:tcPr>
            <w:tcW w:w="1560" w:type="dxa"/>
          </w:tcPr>
          <w:p w14:paraId="20E5EE3F" w14:textId="01A840C1" w:rsidR="00DC294D" w:rsidRPr="00DC294D" w:rsidRDefault="00DC294D" w:rsidP="00EC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09</w:t>
            </w:r>
          </w:p>
        </w:tc>
        <w:tc>
          <w:tcPr>
            <w:tcW w:w="1984" w:type="dxa"/>
          </w:tcPr>
          <w:p w14:paraId="2FF1A30E" w14:textId="06B355AA" w:rsidR="00DC294D" w:rsidRPr="00DC294D" w:rsidRDefault="00DC294D" w:rsidP="002C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meno mokykla</w:t>
            </w:r>
          </w:p>
        </w:tc>
        <w:tc>
          <w:tcPr>
            <w:tcW w:w="1559" w:type="dxa"/>
          </w:tcPr>
          <w:p w14:paraId="64092474" w14:textId="77777777" w:rsidR="00DC294D" w:rsidRPr="00DC294D" w:rsidRDefault="00DC294D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C86436" w14:textId="25F37779" w:rsidR="00DC294D" w:rsidRPr="00DC294D" w:rsidRDefault="00DC294D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mokytojai</w:t>
            </w:r>
          </w:p>
        </w:tc>
      </w:tr>
      <w:tr w:rsidR="00260560" w:rsidRPr="00B844FB" w14:paraId="29C7A8C6" w14:textId="77777777" w:rsidTr="009E5F8D">
        <w:tc>
          <w:tcPr>
            <w:tcW w:w="470" w:type="dxa"/>
          </w:tcPr>
          <w:p w14:paraId="51311BCF" w14:textId="3A0093EE" w:rsidR="00260560" w:rsidRPr="00FE0E8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6404BE72" w14:textId="62C778D1" w:rsidR="00260560" w:rsidRPr="00DC294D" w:rsidRDefault="00260560" w:rsidP="00673924">
            <w:pPr>
              <w:pStyle w:val="paragraph"/>
              <w:textAlignment w:val="baseline"/>
              <w:rPr>
                <w:rFonts w:eastAsia="Calibri"/>
                <w:color w:val="000000" w:themeColor="text1"/>
              </w:rPr>
            </w:pPr>
            <w:r w:rsidRPr="00DC294D">
              <w:rPr>
                <w:rFonts w:eastAsia="Calibri"/>
                <w:color w:val="000000" w:themeColor="text1"/>
              </w:rPr>
              <w:t xml:space="preserve">Darbas vertinimo komisijoje XVII Dzūkijos regiono  muzikos (meno), ikimokyklinio, priešmokyklinio ir bendrojo ugdymo mokyklų konkurse „Dzūkų balsas“ </w:t>
            </w:r>
          </w:p>
        </w:tc>
        <w:tc>
          <w:tcPr>
            <w:tcW w:w="1560" w:type="dxa"/>
          </w:tcPr>
          <w:p w14:paraId="250B0AFC" w14:textId="6EFD19D5" w:rsidR="00260560" w:rsidRPr="00DC294D" w:rsidRDefault="00260560" w:rsidP="00EC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23</w:t>
            </w:r>
          </w:p>
        </w:tc>
        <w:tc>
          <w:tcPr>
            <w:tcW w:w="1984" w:type="dxa"/>
          </w:tcPr>
          <w:p w14:paraId="33B12AC8" w14:textId="77777777" w:rsidR="00260560" w:rsidRPr="00DC294D" w:rsidRDefault="00260560" w:rsidP="002C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30E34" w14:textId="77777777" w:rsidR="00260560" w:rsidRPr="00DC294D" w:rsidRDefault="00260560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4A8AD" w14:textId="4FB4CB64" w:rsidR="00260560" w:rsidRPr="00DC294D" w:rsidRDefault="00260560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Sabaliauskienė</w:t>
            </w:r>
          </w:p>
        </w:tc>
      </w:tr>
      <w:tr w:rsidR="00DA41E5" w:rsidRPr="00B844FB" w14:paraId="6C6760F7" w14:textId="77777777" w:rsidTr="009E5F8D">
        <w:tc>
          <w:tcPr>
            <w:tcW w:w="470" w:type="dxa"/>
          </w:tcPr>
          <w:p w14:paraId="57D91B8C" w14:textId="1E18D86B" w:rsidR="00DA41E5" w:rsidRPr="00FE0E8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3F02AEB7" w14:textId="70381DBD" w:rsidR="00DA41E5" w:rsidRPr="00DC294D" w:rsidRDefault="00DA41E5" w:rsidP="00673924">
            <w:pPr>
              <w:pStyle w:val="paragraph"/>
              <w:textAlignment w:val="baseline"/>
              <w:rPr>
                <w:rFonts w:eastAsia="Calibri"/>
                <w:color w:val="000000" w:themeColor="text1"/>
              </w:rPr>
            </w:pPr>
            <w:r w:rsidRPr="00DC294D">
              <w:rPr>
                <w:rFonts w:eastAsia="Calibri"/>
                <w:color w:val="000000" w:themeColor="text1"/>
              </w:rPr>
              <w:t>Aplinkos tvarkymo akcija „Mes darom“</w:t>
            </w:r>
          </w:p>
        </w:tc>
        <w:tc>
          <w:tcPr>
            <w:tcW w:w="1560" w:type="dxa"/>
          </w:tcPr>
          <w:p w14:paraId="64F568B0" w14:textId="49F6E5BD" w:rsidR="00DA41E5" w:rsidRPr="00DC294D" w:rsidRDefault="00DA41E5" w:rsidP="00EC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4 24</w:t>
            </w:r>
          </w:p>
        </w:tc>
        <w:tc>
          <w:tcPr>
            <w:tcW w:w="1984" w:type="dxa"/>
          </w:tcPr>
          <w:p w14:paraId="35BE0958" w14:textId="6A9A6E5B" w:rsidR="00DA41E5" w:rsidRPr="00DC294D" w:rsidRDefault="00DA41E5" w:rsidP="002C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meno mokyklos kiemelis</w:t>
            </w:r>
          </w:p>
        </w:tc>
        <w:tc>
          <w:tcPr>
            <w:tcW w:w="1559" w:type="dxa"/>
          </w:tcPr>
          <w:p w14:paraId="567953E7" w14:textId="5FCA4850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7B3B7" w14:textId="3FEC7AC6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labienė</w:t>
            </w:r>
            <w:proofErr w:type="spellEnd"/>
          </w:p>
          <w:p w14:paraId="6E44FBFA" w14:textId="4D5CF4C9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andis</w:t>
            </w:r>
            <w:proofErr w:type="spellEnd"/>
          </w:p>
          <w:p w14:paraId="67839AA2" w14:textId="77777777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Lapaitis</w:t>
            </w:r>
          </w:p>
          <w:p w14:paraId="3ED01996" w14:textId="77777777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. </w:t>
            </w:r>
            <w:proofErr w:type="spellStart"/>
            <w:r w:rsidRPr="00DC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dulienė</w:t>
            </w:r>
            <w:proofErr w:type="spellEnd"/>
          </w:p>
          <w:p w14:paraId="0794A415" w14:textId="2EA61795" w:rsidR="00DA41E5" w:rsidRPr="00DC294D" w:rsidRDefault="00DA41E5" w:rsidP="00DA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C294D"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5F8D"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5F8D" w:rsidRPr="009E5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lackienė</w:t>
            </w:r>
            <w:proofErr w:type="spellEnd"/>
          </w:p>
        </w:tc>
      </w:tr>
      <w:tr w:rsidR="003069CD" w14:paraId="5CA7A8D2" w14:textId="77777777" w:rsidTr="009E5F8D">
        <w:tc>
          <w:tcPr>
            <w:tcW w:w="470" w:type="dxa"/>
          </w:tcPr>
          <w:p w14:paraId="604B1A7A" w14:textId="5DF557C1" w:rsidR="00DE4501" w:rsidRPr="00AA26DA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6A6A592F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5D3DDDC" w14:textId="648CD21A" w:rsidR="00DE4501" w:rsidRPr="005A6444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2FCB7" w14:textId="55057D86" w:rsidR="00700199" w:rsidRPr="00BB143E" w:rsidRDefault="00BB143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3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B143E"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2268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9E5F8D">
        <w:tc>
          <w:tcPr>
            <w:tcW w:w="470" w:type="dxa"/>
          </w:tcPr>
          <w:p w14:paraId="12593A96" w14:textId="7FDC5B41" w:rsidR="009418D1" w:rsidRPr="004C046D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623F2096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D3B71" w14:textId="444578DB" w:rsidR="009418D1" w:rsidRPr="00BB143E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3E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BB143E">
              <w:rPr>
                <w:rFonts w:ascii="Times New Roman" w:hAnsi="Times New Roman" w:cs="Times New Roman"/>
                <w:sz w:val="24"/>
                <w:szCs w:val="24"/>
              </w:rPr>
              <w:t>Burdulienė</w:t>
            </w:r>
            <w:proofErr w:type="spellEnd"/>
          </w:p>
        </w:tc>
        <w:tc>
          <w:tcPr>
            <w:tcW w:w="2268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143E" w14:paraId="1B596E1E" w14:textId="77777777" w:rsidTr="009E5F8D">
        <w:tc>
          <w:tcPr>
            <w:tcW w:w="470" w:type="dxa"/>
          </w:tcPr>
          <w:p w14:paraId="5CED770C" w14:textId="48145DAD" w:rsidR="00BB143E" w:rsidRDefault="00DC294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CFCDC7B" w14:textId="50E22C92" w:rsidR="00BB143E" w:rsidRDefault="00BB143E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registro duomenų tvarkymas</w:t>
            </w:r>
          </w:p>
        </w:tc>
        <w:tc>
          <w:tcPr>
            <w:tcW w:w="1560" w:type="dxa"/>
          </w:tcPr>
          <w:p w14:paraId="2BA31B59" w14:textId="03B07505" w:rsidR="00BB143E" w:rsidRDefault="00BB143E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4</w:t>
            </w:r>
          </w:p>
        </w:tc>
        <w:tc>
          <w:tcPr>
            <w:tcW w:w="1984" w:type="dxa"/>
          </w:tcPr>
          <w:p w14:paraId="2B5CF5CE" w14:textId="77777777" w:rsidR="00BB143E" w:rsidRPr="00543EC5" w:rsidRDefault="00BB143E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EBCD3" w14:textId="4EAD6F0C" w:rsidR="00BB143E" w:rsidRPr="00BB143E" w:rsidRDefault="00BB143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3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B143E">
              <w:rPr>
                <w:rFonts w:ascii="Times New Roman" w:hAnsi="Times New Roman" w:cs="Times New Roman"/>
                <w:sz w:val="24"/>
                <w:szCs w:val="24"/>
              </w:rPr>
              <w:t>Tulabienė</w:t>
            </w:r>
            <w:proofErr w:type="spellEnd"/>
          </w:p>
        </w:tc>
        <w:tc>
          <w:tcPr>
            <w:tcW w:w="2268" w:type="dxa"/>
          </w:tcPr>
          <w:p w14:paraId="6FAEAE16" w14:textId="77777777" w:rsidR="00BB143E" w:rsidRPr="00B844FB" w:rsidRDefault="00BB143E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="00FE43F2">
        <w:rPr>
          <w:rFonts w:ascii="Times New Roman" w:eastAsia="Times New Roman" w:hAnsi="Times New Roman" w:cs="Times New Roman"/>
          <w:sz w:val="24"/>
          <w:szCs w:val="24"/>
        </w:rPr>
        <w:t>Tulabienė</w:t>
      </w:r>
      <w:proofErr w:type="spellEnd"/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58A"/>
    <w:multiLevelType w:val="hybridMultilevel"/>
    <w:tmpl w:val="797039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1BF"/>
    <w:multiLevelType w:val="hybridMultilevel"/>
    <w:tmpl w:val="0CD0F9D8"/>
    <w:lvl w:ilvl="0" w:tplc="1756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D6E"/>
    <w:multiLevelType w:val="hybridMultilevel"/>
    <w:tmpl w:val="12048576"/>
    <w:lvl w:ilvl="0" w:tplc="FB86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613D"/>
    <w:multiLevelType w:val="hybridMultilevel"/>
    <w:tmpl w:val="3E0226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FB1"/>
    <w:multiLevelType w:val="hybridMultilevel"/>
    <w:tmpl w:val="B846D8A4"/>
    <w:lvl w:ilvl="0" w:tplc="61F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254"/>
    <w:multiLevelType w:val="hybridMultilevel"/>
    <w:tmpl w:val="A22C22BE"/>
    <w:lvl w:ilvl="0" w:tplc="A7C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746A"/>
    <w:multiLevelType w:val="hybridMultilevel"/>
    <w:tmpl w:val="F312C100"/>
    <w:lvl w:ilvl="0" w:tplc="4AB6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B9E"/>
    <w:multiLevelType w:val="hybridMultilevel"/>
    <w:tmpl w:val="CB6EDC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F7630"/>
    <w:multiLevelType w:val="hybridMultilevel"/>
    <w:tmpl w:val="E428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43E70"/>
    <w:multiLevelType w:val="hybridMultilevel"/>
    <w:tmpl w:val="20D83F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3C60DE"/>
    <w:multiLevelType w:val="hybridMultilevel"/>
    <w:tmpl w:val="8632A7BE"/>
    <w:lvl w:ilvl="0" w:tplc="E3E41D4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052EF"/>
    <w:multiLevelType w:val="hybridMultilevel"/>
    <w:tmpl w:val="BA2CE430"/>
    <w:lvl w:ilvl="0" w:tplc="36A23F74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574E"/>
    <w:multiLevelType w:val="hybridMultilevel"/>
    <w:tmpl w:val="9E908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D0ADA"/>
    <w:multiLevelType w:val="hybridMultilevel"/>
    <w:tmpl w:val="3C10970A"/>
    <w:lvl w:ilvl="0" w:tplc="B14E8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4"/>
  </w:num>
  <w:num w:numId="2" w16cid:durableId="697119428">
    <w:abstractNumId w:val="14"/>
  </w:num>
  <w:num w:numId="3" w16cid:durableId="1286084307">
    <w:abstractNumId w:val="18"/>
  </w:num>
  <w:num w:numId="4" w16cid:durableId="509753995">
    <w:abstractNumId w:val="10"/>
  </w:num>
  <w:num w:numId="5" w16cid:durableId="1512329505">
    <w:abstractNumId w:val="3"/>
  </w:num>
  <w:num w:numId="6" w16cid:durableId="130178615">
    <w:abstractNumId w:val="5"/>
  </w:num>
  <w:num w:numId="7" w16cid:durableId="895235884">
    <w:abstractNumId w:val="17"/>
  </w:num>
  <w:num w:numId="8" w16cid:durableId="1600022089">
    <w:abstractNumId w:val="8"/>
  </w:num>
  <w:num w:numId="9" w16cid:durableId="2095398762">
    <w:abstractNumId w:val="1"/>
  </w:num>
  <w:num w:numId="10" w16cid:durableId="1758474193">
    <w:abstractNumId w:val="7"/>
  </w:num>
  <w:num w:numId="11" w16cid:durableId="1229919245">
    <w:abstractNumId w:val="11"/>
  </w:num>
  <w:num w:numId="12" w16cid:durableId="888762466">
    <w:abstractNumId w:val="0"/>
  </w:num>
  <w:num w:numId="13" w16cid:durableId="577062269">
    <w:abstractNumId w:val="13"/>
  </w:num>
  <w:num w:numId="14" w16cid:durableId="22942238">
    <w:abstractNumId w:val="19"/>
  </w:num>
  <w:num w:numId="15" w16cid:durableId="226772012">
    <w:abstractNumId w:val="16"/>
  </w:num>
  <w:num w:numId="16" w16cid:durableId="2035419425">
    <w:abstractNumId w:val="15"/>
  </w:num>
  <w:num w:numId="17" w16cid:durableId="1059133204">
    <w:abstractNumId w:val="6"/>
  </w:num>
  <w:num w:numId="18" w16cid:durableId="1451047881">
    <w:abstractNumId w:val="20"/>
  </w:num>
  <w:num w:numId="19" w16cid:durableId="1688630966">
    <w:abstractNumId w:val="2"/>
  </w:num>
  <w:num w:numId="20" w16cid:durableId="958605521">
    <w:abstractNumId w:val="9"/>
  </w:num>
  <w:num w:numId="21" w16cid:durableId="1312556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4C8"/>
    <w:rsid w:val="00024613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A54C9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7E86"/>
    <w:rsid w:val="00132ACE"/>
    <w:rsid w:val="00134BAB"/>
    <w:rsid w:val="001372C7"/>
    <w:rsid w:val="00140130"/>
    <w:rsid w:val="00140D7F"/>
    <w:rsid w:val="001435C4"/>
    <w:rsid w:val="00144E83"/>
    <w:rsid w:val="00163572"/>
    <w:rsid w:val="00166831"/>
    <w:rsid w:val="00172D7D"/>
    <w:rsid w:val="001800E7"/>
    <w:rsid w:val="0018264B"/>
    <w:rsid w:val="0019523E"/>
    <w:rsid w:val="00196AD5"/>
    <w:rsid w:val="001A39CD"/>
    <w:rsid w:val="001A4D61"/>
    <w:rsid w:val="001B43EE"/>
    <w:rsid w:val="001B590F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26AD6"/>
    <w:rsid w:val="00230192"/>
    <w:rsid w:val="00234259"/>
    <w:rsid w:val="0023648B"/>
    <w:rsid w:val="002428FF"/>
    <w:rsid w:val="0025079D"/>
    <w:rsid w:val="00252917"/>
    <w:rsid w:val="00252A4B"/>
    <w:rsid w:val="00253BBF"/>
    <w:rsid w:val="00253BC7"/>
    <w:rsid w:val="00256177"/>
    <w:rsid w:val="00260560"/>
    <w:rsid w:val="002649E8"/>
    <w:rsid w:val="00267DCB"/>
    <w:rsid w:val="0027114C"/>
    <w:rsid w:val="00271BC1"/>
    <w:rsid w:val="00273886"/>
    <w:rsid w:val="00275430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C17FE"/>
    <w:rsid w:val="002C20FA"/>
    <w:rsid w:val="002C2FAE"/>
    <w:rsid w:val="002C301F"/>
    <w:rsid w:val="002C3EB1"/>
    <w:rsid w:val="002D1307"/>
    <w:rsid w:val="002D2CBE"/>
    <w:rsid w:val="002D51A5"/>
    <w:rsid w:val="002E190E"/>
    <w:rsid w:val="002E7C53"/>
    <w:rsid w:val="002F0682"/>
    <w:rsid w:val="002F39CD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753D4"/>
    <w:rsid w:val="003757D6"/>
    <w:rsid w:val="00380257"/>
    <w:rsid w:val="00380BAC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241F"/>
    <w:rsid w:val="003C40F5"/>
    <w:rsid w:val="003D0BCE"/>
    <w:rsid w:val="003D17E1"/>
    <w:rsid w:val="003D2BF5"/>
    <w:rsid w:val="003D5392"/>
    <w:rsid w:val="003E10EF"/>
    <w:rsid w:val="003E1654"/>
    <w:rsid w:val="003E28C5"/>
    <w:rsid w:val="003F0876"/>
    <w:rsid w:val="003F0B75"/>
    <w:rsid w:val="003F183A"/>
    <w:rsid w:val="003F6B10"/>
    <w:rsid w:val="00402A42"/>
    <w:rsid w:val="00412CF1"/>
    <w:rsid w:val="004246A6"/>
    <w:rsid w:val="00425195"/>
    <w:rsid w:val="00430ECD"/>
    <w:rsid w:val="00432AF7"/>
    <w:rsid w:val="004366E3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5264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4592"/>
    <w:rsid w:val="004F703F"/>
    <w:rsid w:val="00503230"/>
    <w:rsid w:val="00506DDC"/>
    <w:rsid w:val="00510601"/>
    <w:rsid w:val="00514C24"/>
    <w:rsid w:val="00523F5D"/>
    <w:rsid w:val="005321BE"/>
    <w:rsid w:val="00532E66"/>
    <w:rsid w:val="00532E89"/>
    <w:rsid w:val="00533D9A"/>
    <w:rsid w:val="00535581"/>
    <w:rsid w:val="00535CE8"/>
    <w:rsid w:val="00536606"/>
    <w:rsid w:val="00537AC7"/>
    <w:rsid w:val="00543EC5"/>
    <w:rsid w:val="00544A66"/>
    <w:rsid w:val="00545AF6"/>
    <w:rsid w:val="00554016"/>
    <w:rsid w:val="005576A7"/>
    <w:rsid w:val="00557909"/>
    <w:rsid w:val="00572D1A"/>
    <w:rsid w:val="0057332A"/>
    <w:rsid w:val="00574CCF"/>
    <w:rsid w:val="00575064"/>
    <w:rsid w:val="005769F7"/>
    <w:rsid w:val="00580CA3"/>
    <w:rsid w:val="00584730"/>
    <w:rsid w:val="00585FA2"/>
    <w:rsid w:val="00592A02"/>
    <w:rsid w:val="005930E8"/>
    <w:rsid w:val="00594717"/>
    <w:rsid w:val="00596DC3"/>
    <w:rsid w:val="0059710D"/>
    <w:rsid w:val="005A2FCC"/>
    <w:rsid w:val="005A3284"/>
    <w:rsid w:val="005A6444"/>
    <w:rsid w:val="005A64E3"/>
    <w:rsid w:val="005C3D0F"/>
    <w:rsid w:val="005C434F"/>
    <w:rsid w:val="005D04ED"/>
    <w:rsid w:val="005D2CD3"/>
    <w:rsid w:val="005E1AE8"/>
    <w:rsid w:val="005F49EE"/>
    <w:rsid w:val="005F54F5"/>
    <w:rsid w:val="005F6CC2"/>
    <w:rsid w:val="00605576"/>
    <w:rsid w:val="00606F52"/>
    <w:rsid w:val="00611701"/>
    <w:rsid w:val="00626C34"/>
    <w:rsid w:val="00633AA5"/>
    <w:rsid w:val="00636FE6"/>
    <w:rsid w:val="00640E93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3718"/>
    <w:rsid w:val="00685297"/>
    <w:rsid w:val="00691AA4"/>
    <w:rsid w:val="00694075"/>
    <w:rsid w:val="00694FCE"/>
    <w:rsid w:val="006963F7"/>
    <w:rsid w:val="00696C81"/>
    <w:rsid w:val="006B1A63"/>
    <w:rsid w:val="006C38A1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5035"/>
    <w:rsid w:val="00750D92"/>
    <w:rsid w:val="00754A74"/>
    <w:rsid w:val="00755A30"/>
    <w:rsid w:val="007578CA"/>
    <w:rsid w:val="00762C0F"/>
    <w:rsid w:val="00765B14"/>
    <w:rsid w:val="00770CCA"/>
    <w:rsid w:val="007751AA"/>
    <w:rsid w:val="007771D6"/>
    <w:rsid w:val="007826AE"/>
    <w:rsid w:val="007831FA"/>
    <w:rsid w:val="007848D5"/>
    <w:rsid w:val="007A162F"/>
    <w:rsid w:val="007A168F"/>
    <w:rsid w:val="007A236E"/>
    <w:rsid w:val="007A2A0E"/>
    <w:rsid w:val="007B25FA"/>
    <w:rsid w:val="007B5203"/>
    <w:rsid w:val="007B68EC"/>
    <w:rsid w:val="007C1E51"/>
    <w:rsid w:val="007C721A"/>
    <w:rsid w:val="007C78AD"/>
    <w:rsid w:val="007D069C"/>
    <w:rsid w:val="007D1A35"/>
    <w:rsid w:val="007D48AB"/>
    <w:rsid w:val="007D6149"/>
    <w:rsid w:val="007E067B"/>
    <w:rsid w:val="007E2616"/>
    <w:rsid w:val="007E2FD5"/>
    <w:rsid w:val="007E7ECA"/>
    <w:rsid w:val="007F0532"/>
    <w:rsid w:val="007F2A18"/>
    <w:rsid w:val="007F79C0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2555"/>
    <w:rsid w:val="00913720"/>
    <w:rsid w:val="00913B88"/>
    <w:rsid w:val="00913F69"/>
    <w:rsid w:val="00933BB0"/>
    <w:rsid w:val="009418D1"/>
    <w:rsid w:val="009433F2"/>
    <w:rsid w:val="009445FC"/>
    <w:rsid w:val="0094685F"/>
    <w:rsid w:val="0094691D"/>
    <w:rsid w:val="00952E51"/>
    <w:rsid w:val="0097246F"/>
    <w:rsid w:val="009819CE"/>
    <w:rsid w:val="00982626"/>
    <w:rsid w:val="0098543E"/>
    <w:rsid w:val="00985D32"/>
    <w:rsid w:val="00987AF8"/>
    <w:rsid w:val="00987E6B"/>
    <w:rsid w:val="00993B73"/>
    <w:rsid w:val="009946F3"/>
    <w:rsid w:val="009A401E"/>
    <w:rsid w:val="009B78D7"/>
    <w:rsid w:val="009C15AC"/>
    <w:rsid w:val="009D08D0"/>
    <w:rsid w:val="009D2F8A"/>
    <w:rsid w:val="009E0D7A"/>
    <w:rsid w:val="009E372A"/>
    <w:rsid w:val="009E52E1"/>
    <w:rsid w:val="009E5B20"/>
    <w:rsid w:val="009E5F8D"/>
    <w:rsid w:val="009F1C90"/>
    <w:rsid w:val="009F4119"/>
    <w:rsid w:val="009F602F"/>
    <w:rsid w:val="009F639B"/>
    <w:rsid w:val="00A157F0"/>
    <w:rsid w:val="00A21A90"/>
    <w:rsid w:val="00A2407E"/>
    <w:rsid w:val="00A25353"/>
    <w:rsid w:val="00A2596C"/>
    <w:rsid w:val="00A266F7"/>
    <w:rsid w:val="00A27044"/>
    <w:rsid w:val="00A276A2"/>
    <w:rsid w:val="00A3189C"/>
    <w:rsid w:val="00A319CF"/>
    <w:rsid w:val="00A31AAC"/>
    <w:rsid w:val="00A4562C"/>
    <w:rsid w:val="00A53DFC"/>
    <w:rsid w:val="00A53E3E"/>
    <w:rsid w:val="00A53ED2"/>
    <w:rsid w:val="00A6479B"/>
    <w:rsid w:val="00A65994"/>
    <w:rsid w:val="00A67507"/>
    <w:rsid w:val="00A70589"/>
    <w:rsid w:val="00A71CA4"/>
    <w:rsid w:val="00A779D1"/>
    <w:rsid w:val="00A82B13"/>
    <w:rsid w:val="00A83888"/>
    <w:rsid w:val="00A85B9D"/>
    <w:rsid w:val="00A86AA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AF7632"/>
    <w:rsid w:val="00B052AC"/>
    <w:rsid w:val="00B05EDB"/>
    <w:rsid w:val="00B06882"/>
    <w:rsid w:val="00B12A10"/>
    <w:rsid w:val="00B159AE"/>
    <w:rsid w:val="00B1682F"/>
    <w:rsid w:val="00B20797"/>
    <w:rsid w:val="00B21548"/>
    <w:rsid w:val="00B23BDB"/>
    <w:rsid w:val="00B24A81"/>
    <w:rsid w:val="00B26812"/>
    <w:rsid w:val="00B26A3A"/>
    <w:rsid w:val="00B306BA"/>
    <w:rsid w:val="00B30BAA"/>
    <w:rsid w:val="00B337D8"/>
    <w:rsid w:val="00B434D3"/>
    <w:rsid w:val="00B51390"/>
    <w:rsid w:val="00B51794"/>
    <w:rsid w:val="00B54CE1"/>
    <w:rsid w:val="00B56F8C"/>
    <w:rsid w:val="00B575A1"/>
    <w:rsid w:val="00B6605A"/>
    <w:rsid w:val="00B73938"/>
    <w:rsid w:val="00B760A6"/>
    <w:rsid w:val="00B844FB"/>
    <w:rsid w:val="00B85569"/>
    <w:rsid w:val="00B91E19"/>
    <w:rsid w:val="00B948D5"/>
    <w:rsid w:val="00BA2C9F"/>
    <w:rsid w:val="00BA6FAC"/>
    <w:rsid w:val="00BB143E"/>
    <w:rsid w:val="00BB5D2C"/>
    <w:rsid w:val="00BB6ABF"/>
    <w:rsid w:val="00BC0E51"/>
    <w:rsid w:val="00BC69AE"/>
    <w:rsid w:val="00BD14AA"/>
    <w:rsid w:val="00BD3021"/>
    <w:rsid w:val="00BD3805"/>
    <w:rsid w:val="00BD5966"/>
    <w:rsid w:val="00BD7B50"/>
    <w:rsid w:val="00BE2FA1"/>
    <w:rsid w:val="00BF0991"/>
    <w:rsid w:val="00BF1F3B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3F0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71ED7"/>
    <w:rsid w:val="00C83CBD"/>
    <w:rsid w:val="00C84172"/>
    <w:rsid w:val="00C84277"/>
    <w:rsid w:val="00C84DCA"/>
    <w:rsid w:val="00C8717B"/>
    <w:rsid w:val="00C9092F"/>
    <w:rsid w:val="00CA0359"/>
    <w:rsid w:val="00CA527B"/>
    <w:rsid w:val="00CA5E99"/>
    <w:rsid w:val="00CB25F2"/>
    <w:rsid w:val="00CB2A0D"/>
    <w:rsid w:val="00CB7BD0"/>
    <w:rsid w:val="00CC2635"/>
    <w:rsid w:val="00CC4F84"/>
    <w:rsid w:val="00CD2ABF"/>
    <w:rsid w:val="00CD569C"/>
    <w:rsid w:val="00CE396C"/>
    <w:rsid w:val="00CE5553"/>
    <w:rsid w:val="00CE57C8"/>
    <w:rsid w:val="00CE6C17"/>
    <w:rsid w:val="00CE785C"/>
    <w:rsid w:val="00CF0C94"/>
    <w:rsid w:val="00CF10B3"/>
    <w:rsid w:val="00CF45E5"/>
    <w:rsid w:val="00CF714E"/>
    <w:rsid w:val="00D16173"/>
    <w:rsid w:val="00D22341"/>
    <w:rsid w:val="00D23F3D"/>
    <w:rsid w:val="00D24409"/>
    <w:rsid w:val="00D25868"/>
    <w:rsid w:val="00D400C3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2F54"/>
    <w:rsid w:val="00D85306"/>
    <w:rsid w:val="00D86640"/>
    <w:rsid w:val="00DA06D2"/>
    <w:rsid w:val="00DA1061"/>
    <w:rsid w:val="00DA41E5"/>
    <w:rsid w:val="00DA4D22"/>
    <w:rsid w:val="00DA64BF"/>
    <w:rsid w:val="00DB0BA3"/>
    <w:rsid w:val="00DB78E8"/>
    <w:rsid w:val="00DC1A89"/>
    <w:rsid w:val="00DC294D"/>
    <w:rsid w:val="00DC5F49"/>
    <w:rsid w:val="00DD2FC7"/>
    <w:rsid w:val="00DD363D"/>
    <w:rsid w:val="00DD3CD9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0ED9"/>
    <w:rsid w:val="00E65760"/>
    <w:rsid w:val="00E665F8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B5649"/>
    <w:rsid w:val="00EC289B"/>
    <w:rsid w:val="00EC778E"/>
    <w:rsid w:val="00ED22C5"/>
    <w:rsid w:val="00ED3A11"/>
    <w:rsid w:val="00ED3B76"/>
    <w:rsid w:val="00ED5E65"/>
    <w:rsid w:val="00EE0A1A"/>
    <w:rsid w:val="00EE14A5"/>
    <w:rsid w:val="00EE78AA"/>
    <w:rsid w:val="00EF0B2A"/>
    <w:rsid w:val="00EF1FD8"/>
    <w:rsid w:val="00EF5274"/>
    <w:rsid w:val="00EF53C0"/>
    <w:rsid w:val="00EF7F62"/>
    <w:rsid w:val="00F060C1"/>
    <w:rsid w:val="00F12DC0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092F"/>
    <w:rsid w:val="00F71146"/>
    <w:rsid w:val="00F714D4"/>
    <w:rsid w:val="00F71889"/>
    <w:rsid w:val="00F73BC1"/>
    <w:rsid w:val="00F741F4"/>
    <w:rsid w:val="00F8168E"/>
    <w:rsid w:val="00F90B79"/>
    <w:rsid w:val="00F929BC"/>
    <w:rsid w:val="00F961D4"/>
    <w:rsid w:val="00FA7B62"/>
    <w:rsid w:val="00FB05B7"/>
    <w:rsid w:val="00FB63D7"/>
    <w:rsid w:val="00FD4CB1"/>
    <w:rsid w:val="00FD7EF0"/>
    <w:rsid w:val="00FE0E8E"/>
    <w:rsid w:val="00FE43F2"/>
    <w:rsid w:val="00FE5598"/>
    <w:rsid w:val="00FF207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  <w:style w:type="character" w:styleId="Hipersaitas">
    <w:name w:val="Hyperlink"/>
    <w:basedOn w:val="Numatytasispastraiposriftas"/>
    <w:uiPriority w:val="99"/>
    <w:unhideWhenUsed/>
    <w:rsid w:val="004366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zukijoskursai?__cft__%5b0%5d=AZYKr0ZzH9ygr-eVDhLIGuPMm9lMy0xS_-I8V62yCnaIJ2Tc81ZGh0giAIrJNr-zYjv0jDRjKNmTEHjAewvdBFbw-pi4uw-uOedOUdzROBV7mbyq-pMdr6_wYljx8Sf1cSlGqLA-o-I97Tw-bSbnuQneGUzRaR3rVGk3Pl0V4uPqvgbrFtqTUCxD9ZfHh6-hrm8OeuJ3Ssg-5ICobazNCtdYnqHoGZmqljspnj8sD2MWwQ&amp;__tn__=-%5dK-y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Violeta Česnulytė</cp:lastModifiedBy>
  <cp:revision>602</cp:revision>
  <dcterms:created xsi:type="dcterms:W3CDTF">2023-01-12T08:25:00Z</dcterms:created>
  <dcterms:modified xsi:type="dcterms:W3CDTF">2026-05-04T18:35:00Z</dcterms:modified>
</cp:coreProperties>
</file>